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04" w:rsidRPr="00F16104" w:rsidRDefault="00F16104" w:rsidP="00F16104">
      <w:pPr>
        <w:jc w:val="center"/>
        <w:rPr>
          <w:rFonts w:ascii="Arial" w:eastAsia="Calibri" w:hAnsi="Arial" w:cs="Arial"/>
        </w:rPr>
      </w:pPr>
      <w:r w:rsidRPr="00F16104">
        <w:rPr>
          <w:rFonts w:ascii="Arial" w:eastAsia="Calibri" w:hAnsi="Arial" w:cs="Arial"/>
        </w:rPr>
        <w:t>АДМИНИСТРАЦИЯ</w:t>
      </w:r>
    </w:p>
    <w:p w:rsidR="00F16104" w:rsidRPr="00F16104" w:rsidRDefault="00F16104" w:rsidP="00F16104">
      <w:pPr>
        <w:jc w:val="center"/>
        <w:rPr>
          <w:rFonts w:ascii="Arial" w:eastAsia="Calibri" w:hAnsi="Arial" w:cs="Arial"/>
        </w:rPr>
      </w:pPr>
      <w:r w:rsidRPr="00F16104">
        <w:rPr>
          <w:rFonts w:ascii="Arial" w:eastAsia="Calibri" w:hAnsi="Arial" w:cs="Arial"/>
        </w:rPr>
        <w:t>ОДИНЦОВСКОГО ГОРОДСКОГО ОКРУГА</w:t>
      </w:r>
    </w:p>
    <w:p w:rsidR="00F16104" w:rsidRPr="00F16104" w:rsidRDefault="00F16104" w:rsidP="00F16104">
      <w:pPr>
        <w:jc w:val="center"/>
        <w:rPr>
          <w:rFonts w:ascii="Arial" w:eastAsia="Calibri" w:hAnsi="Arial" w:cs="Arial"/>
        </w:rPr>
      </w:pPr>
      <w:r w:rsidRPr="00F16104">
        <w:rPr>
          <w:rFonts w:ascii="Arial" w:eastAsia="Calibri" w:hAnsi="Arial" w:cs="Arial"/>
        </w:rPr>
        <w:t>МОСКОВСКОЙ ОБЛАСТИ</w:t>
      </w:r>
    </w:p>
    <w:p w:rsidR="00F16104" w:rsidRPr="00F16104" w:rsidRDefault="00F16104" w:rsidP="00F16104">
      <w:pPr>
        <w:jc w:val="center"/>
        <w:rPr>
          <w:rFonts w:ascii="Arial" w:eastAsia="Calibri" w:hAnsi="Arial" w:cs="Arial"/>
        </w:rPr>
      </w:pPr>
      <w:r w:rsidRPr="00F16104">
        <w:rPr>
          <w:rFonts w:ascii="Arial" w:eastAsia="Calibri" w:hAnsi="Arial" w:cs="Arial"/>
        </w:rPr>
        <w:t>ПОСТАНОВЛЕНИЕ</w:t>
      </w:r>
    </w:p>
    <w:p w:rsidR="00F16104" w:rsidRPr="00F16104" w:rsidRDefault="00F16104" w:rsidP="00F16104">
      <w:pPr>
        <w:jc w:val="center"/>
        <w:rPr>
          <w:rFonts w:ascii="Arial" w:eastAsia="Calibri" w:hAnsi="Arial" w:cs="Arial"/>
        </w:rPr>
      </w:pPr>
      <w:r w:rsidRPr="00F16104">
        <w:rPr>
          <w:rFonts w:ascii="Arial" w:eastAsia="Calibri" w:hAnsi="Arial" w:cs="Arial"/>
        </w:rPr>
        <w:t>21.05.2026 № 2855</w:t>
      </w:r>
    </w:p>
    <w:p w:rsidR="00FA5E35" w:rsidRPr="00F16104" w:rsidRDefault="00974038" w:rsidP="00727CF3">
      <w:pPr>
        <w:spacing w:line="276" w:lineRule="auto"/>
        <w:ind w:right="3954"/>
        <w:jc w:val="right"/>
        <w:rPr>
          <w:rFonts w:ascii="Arial" w:hAnsi="Arial" w:cs="Arial"/>
        </w:rPr>
      </w:pPr>
      <w:r w:rsidRPr="00F16104">
        <w:rPr>
          <w:rFonts w:ascii="Arial" w:hAnsi="Arial" w:cs="Arial"/>
        </w:rPr>
        <w:t xml:space="preserve">                                       </w:t>
      </w:r>
    </w:p>
    <w:p w:rsidR="001370E0" w:rsidRPr="00F16104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F16104" w:rsidTr="00714021">
        <w:tc>
          <w:tcPr>
            <w:tcW w:w="9214" w:type="dxa"/>
          </w:tcPr>
          <w:p w:rsidR="00AA3AF0" w:rsidRPr="00F16104" w:rsidRDefault="00AA3AF0" w:rsidP="00AA3AF0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F16104" w:rsidRDefault="00AA3AF0" w:rsidP="00AA3AF0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C17B6C" w:rsidRPr="00F16104" w:rsidRDefault="00AA3AF0" w:rsidP="00AA3AF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16104">
              <w:rPr>
                <w:rFonts w:ascii="Arial" w:hAnsi="Arial" w:cs="Arial"/>
              </w:rPr>
              <w:t>«Разв</w:t>
            </w:r>
            <w:r w:rsidR="009A789E" w:rsidRPr="00F16104">
              <w:rPr>
                <w:rFonts w:ascii="Arial" w:hAnsi="Arial" w:cs="Arial"/>
              </w:rPr>
              <w:t xml:space="preserve">итие инженерной инфраструктуры и </w:t>
            </w:r>
            <w:proofErr w:type="spellStart"/>
            <w:r w:rsidR="009A789E" w:rsidRPr="00F16104">
              <w:rPr>
                <w:rFonts w:ascii="Arial" w:hAnsi="Arial" w:cs="Arial"/>
              </w:rPr>
              <w:t>энергоэффективности</w:t>
            </w:r>
            <w:proofErr w:type="spellEnd"/>
            <w:r w:rsidR="009A789E" w:rsidRPr="00F16104">
              <w:rPr>
                <w:rFonts w:ascii="Arial" w:hAnsi="Arial" w:cs="Arial"/>
              </w:rPr>
              <w:t xml:space="preserve">» </w:t>
            </w:r>
          </w:p>
          <w:p w:rsidR="00AA3AF0" w:rsidRPr="00F16104" w:rsidRDefault="009A789E" w:rsidP="00AA3AF0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на 2026-2030</w:t>
            </w:r>
            <w:r w:rsidR="00AA3AF0" w:rsidRPr="00F16104">
              <w:rPr>
                <w:rFonts w:ascii="Arial" w:hAnsi="Arial" w:cs="Arial"/>
              </w:rPr>
              <w:t xml:space="preserve"> годы</w:t>
            </w:r>
          </w:p>
          <w:p w:rsidR="006156E3" w:rsidRPr="00F16104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25A8B" w:rsidRPr="00F16104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C76694" w:rsidRPr="00F16104" w:rsidRDefault="006D153D" w:rsidP="00C56B97">
      <w:pPr>
        <w:tabs>
          <w:tab w:val="center" w:pos="4677"/>
        </w:tabs>
        <w:ind w:firstLine="709"/>
        <w:jc w:val="both"/>
        <w:rPr>
          <w:rFonts w:ascii="Arial" w:eastAsia="Calibri" w:hAnsi="Arial" w:cs="Arial"/>
          <w:lang w:eastAsia="zh-CN"/>
        </w:rPr>
      </w:pPr>
      <w:r w:rsidRPr="00F16104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</w:t>
      </w:r>
      <w:r w:rsidR="00E21420" w:rsidRPr="00F16104">
        <w:rPr>
          <w:rFonts w:ascii="Arial" w:eastAsia="Calibri" w:hAnsi="Arial" w:cs="Arial"/>
          <w:lang w:eastAsia="zh-CN"/>
        </w:rPr>
        <w:t xml:space="preserve"> </w:t>
      </w:r>
      <w:r w:rsidR="00C76694" w:rsidRPr="00F16104">
        <w:rPr>
          <w:rFonts w:ascii="Arial" w:hAnsi="Arial" w:cs="Arial"/>
        </w:rPr>
        <w:t xml:space="preserve">в </w:t>
      </w:r>
      <w:r w:rsidR="007E2D4B" w:rsidRPr="00F16104">
        <w:rPr>
          <w:rFonts w:ascii="Arial" w:hAnsi="Arial" w:cs="Arial"/>
        </w:rPr>
        <w:t xml:space="preserve">связи с изменением перечня мероприятий и объемов их финансирования на 2026 год </w:t>
      </w:r>
      <w:r w:rsidR="00C76694" w:rsidRPr="00F16104">
        <w:rPr>
          <w:rFonts w:ascii="Arial" w:hAnsi="Arial" w:cs="Arial"/>
        </w:rPr>
        <w:t xml:space="preserve">муниципальной программы Одинцовского городского округа Московской области «Развитие инженерной инфраструктуры и </w:t>
      </w:r>
      <w:proofErr w:type="spellStart"/>
      <w:r w:rsidR="00C76694" w:rsidRPr="00F16104">
        <w:rPr>
          <w:rFonts w:ascii="Arial" w:hAnsi="Arial" w:cs="Arial"/>
        </w:rPr>
        <w:t>энергоэффективности</w:t>
      </w:r>
      <w:proofErr w:type="spellEnd"/>
      <w:r w:rsidR="00C76694" w:rsidRPr="00F16104">
        <w:rPr>
          <w:rFonts w:ascii="Arial" w:hAnsi="Arial" w:cs="Arial"/>
        </w:rPr>
        <w:t>» на 2026 - 2030 годы</w:t>
      </w:r>
    </w:p>
    <w:p w:rsidR="00AC1413" w:rsidRPr="00F16104" w:rsidRDefault="00AC1413" w:rsidP="00C56B97">
      <w:pPr>
        <w:ind w:firstLine="709"/>
        <w:jc w:val="both"/>
        <w:rPr>
          <w:rFonts w:ascii="Arial" w:hAnsi="Arial" w:cs="Arial"/>
        </w:rPr>
      </w:pPr>
    </w:p>
    <w:p w:rsidR="007C32DA" w:rsidRPr="00F16104" w:rsidRDefault="007C32DA" w:rsidP="00C56B97">
      <w:pPr>
        <w:ind w:firstLine="709"/>
        <w:jc w:val="center"/>
        <w:rPr>
          <w:rFonts w:ascii="Arial" w:hAnsi="Arial" w:cs="Arial"/>
        </w:rPr>
      </w:pPr>
      <w:r w:rsidRPr="00F16104">
        <w:rPr>
          <w:rFonts w:ascii="Arial" w:hAnsi="Arial" w:cs="Arial"/>
        </w:rPr>
        <w:t>ПОСТАНОВЛЯЮ:</w:t>
      </w:r>
    </w:p>
    <w:p w:rsidR="00204E66" w:rsidRPr="00F16104" w:rsidRDefault="00204E66" w:rsidP="00C56B97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F16104" w:rsidRDefault="00C63361" w:rsidP="00C56B97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F16104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F16104">
        <w:rPr>
          <w:rFonts w:ascii="Arial" w:eastAsia="Calibri" w:hAnsi="Arial" w:cs="Arial"/>
        </w:rPr>
        <w:t>ой области «</w:t>
      </w:r>
      <w:r w:rsidR="00AA3AF0" w:rsidRPr="00F16104">
        <w:rPr>
          <w:rFonts w:ascii="Arial" w:eastAsia="Calibri" w:hAnsi="Arial" w:cs="Arial"/>
        </w:rPr>
        <w:t>Разв</w:t>
      </w:r>
      <w:r w:rsidR="009A789E" w:rsidRPr="00F16104">
        <w:rPr>
          <w:rFonts w:ascii="Arial" w:eastAsia="Calibri" w:hAnsi="Arial" w:cs="Arial"/>
        </w:rPr>
        <w:t xml:space="preserve">итие инженерной инфраструктуры </w:t>
      </w:r>
      <w:r w:rsidR="00F2457B" w:rsidRPr="00F16104">
        <w:rPr>
          <w:rFonts w:ascii="Arial" w:eastAsia="Calibri" w:hAnsi="Arial" w:cs="Arial"/>
        </w:rPr>
        <w:br/>
      </w:r>
      <w:r w:rsidR="009A789E" w:rsidRPr="00F16104">
        <w:rPr>
          <w:rFonts w:ascii="Arial" w:eastAsia="Calibri" w:hAnsi="Arial" w:cs="Arial"/>
        </w:rPr>
        <w:t xml:space="preserve">и </w:t>
      </w:r>
      <w:proofErr w:type="spellStart"/>
      <w:r w:rsidR="00AA3AF0" w:rsidRPr="00F16104">
        <w:rPr>
          <w:rFonts w:ascii="Arial" w:eastAsia="Calibri" w:hAnsi="Arial" w:cs="Arial"/>
        </w:rPr>
        <w:t>энергоэффективности</w:t>
      </w:r>
      <w:proofErr w:type="spellEnd"/>
      <w:r w:rsidR="00AA3AF0" w:rsidRPr="00F16104">
        <w:rPr>
          <w:rFonts w:ascii="Arial" w:eastAsia="Calibri" w:hAnsi="Arial" w:cs="Arial"/>
        </w:rPr>
        <w:t xml:space="preserve">» на </w:t>
      </w:r>
      <w:r w:rsidR="009A789E" w:rsidRPr="00F16104">
        <w:rPr>
          <w:rFonts w:ascii="Arial" w:eastAsia="Calibri" w:hAnsi="Arial" w:cs="Arial"/>
        </w:rPr>
        <w:t>2026</w:t>
      </w:r>
      <w:r w:rsidR="009A789E" w:rsidRPr="00F16104">
        <w:rPr>
          <w:rFonts w:ascii="Arial" w:eastAsiaTheme="minorEastAsia" w:hAnsi="Arial" w:cs="Arial"/>
        </w:rPr>
        <w:t>-2030</w:t>
      </w:r>
      <w:r w:rsidR="00AA3AF0" w:rsidRPr="00F16104">
        <w:rPr>
          <w:rFonts w:ascii="Arial" w:eastAsiaTheme="minorEastAsia" w:hAnsi="Arial" w:cs="Arial"/>
        </w:rPr>
        <w:t xml:space="preserve"> годы</w:t>
      </w:r>
      <w:r w:rsidRPr="00F16104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</w:t>
      </w:r>
      <w:r w:rsidR="00F2457B" w:rsidRPr="00F16104">
        <w:rPr>
          <w:rFonts w:ascii="Arial" w:eastAsia="Calibri" w:hAnsi="Arial" w:cs="Arial"/>
        </w:rPr>
        <w:br/>
      </w:r>
      <w:r w:rsidRPr="00F16104">
        <w:rPr>
          <w:rFonts w:ascii="Arial" w:eastAsia="Calibri" w:hAnsi="Arial" w:cs="Arial"/>
        </w:rPr>
        <w:t xml:space="preserve">от </w:t>
      </w:r>
      <w:r w:rsidR="009A789E" w:rsidRPr="00F16104">
        <w:rPr>
          <w:rFonts w:ascii="Arial" w:eastAsiaTheme="minorEastAsia" w:hAnsi="Arial" w:cs="Arial"/>
        </w:rPr>
        <w:t>20.11.2025 № 7415</w:t>
      </w:r>
      <w:r w:rsidR="00AA3AF0" w:rsidRPr="00F16104">
        <w:rPr>
          <w:rFonts w:ascii="Arial" w:eastAsiaTheme="minorEastAsia" w:hAnsi="Arial" w:cs="Arial"/>
        </w:rPr>
        <w:t xml:space="preserve"> </w:t>
      </w:r>
      <w:r w:rsidRPr="00F16104">
        <w:rPr>
          <w:rFonts w:ascii="Arial" w:eastAsia="Calibri" w:hAnsi="Arial" w:cs="Arial"/>
        </w:rPr>
        <w:t>«</w:t>
      </w:r>
      <w:r w:rsidRPr="00F16104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F16104">
        <w:rPr>
          <w:rFonts w:ascii="Arial" w:eastAsia="Calibri" w:hAnsi="Arial" w:cs="Arial"/>
        </w:rPr>
        <w:t>Московской области «Разви</w:t>
      </w:r>
      <w:r w:rsidR="009A789E" w:rsidRPr="00F16104">
        <w:rPr>
          <w:rFonts w:ascii="Arial" w:eastAsia="Calibri" w:hAnsi="Arial" w:cs="Arial"/>
        </w:rPr>
        <w:t>тие инженерной инфраструктуры и</w:t>
      </w:r>
      <w:r w:rsidR="00AA3AF0" w:rsidRPr="00F16104">
        <w:rPr>
          <w:rFonts w:ascii="Arial" w:eastAsia="Calibri" w:hAnsi="Arial" w:cs="Arial"/>
        </w:rPr>
        <w:t xml:space="preserve"> </w:t>
      </w:r>
      <w:proofErr w:type="spellStart"/>
      <w:r w:rsidRPr="00F16104">
        <w:rPr>
          <w:rFonts w:ascii="Arial" w:eastAsia="Calibri" w:hAnsi="Arial" w:cs="Arial"/>
        </w:rPr>
        <w:t>эн</w:t>
      </w:r>
      <w:r w:rsidR="00BA78AD" w:rsidRPr="00F16104">
        <w:rPr>
          <w:rFonts w:ascii="Arial" w:eastAsia="Calibri" w:hAnsi="Arial" w:cs="Arial"/>
        </w:rPr>
        <w:t>ергоэффективности</w:t>
      </w:r>
      <w:proofErr w:type="spellEnd"/>
      <w:r w:rsidR="009A789E" w:rsidRPr="00F16104">
        <w:rPr>
          <w:rFonts w:ascii="Arial" w:eastAsia="Calibri" w:hAnsi="Arial" w:cs="Arial"/>
        </w:rPr>
        <w:t>» на 2026-2030</w:t>
      </w:r>
      <w:r w:rsidR="00484205" w:rsidRPr="00F16104">
        <w:rPr>
          <w:rFonts w:ascii="Arial" w:eastAsia="Calibri" w:hAnsi="Arial" w:cs="Arial"/>
        </w:rPr>
        <w:t xml:space="preserve"> </w:t>
      </w:r>
      <w:r w:rsidR="00B33624" w:rsidRPr="00F16104">
        <w:rPr>
          <w:rFonts w:ascii="Arial" w:eastAsia="Calibri" w:hAnsi="Arial" w:cs="Arial"/>
        </w:rPr>
        <w:t>годы</w:t>
      </w:r>
      <w:r w:rsidR="002D13F5" w:rsidRPr="00F16104">
        <w:rPr>
          <w:rFonts w:ascii="Arial" w:eastAsia="Calibri" w:hAnsi="Arial" w:cs="Arial"/>
        </w:rPr>
        <w:t xml:space="preserve"> </w:t>
      </w:r>
      <w:r w:rsidR="00962789" w:rsidRPr="00F16104">
        <w:rPr>
          <w:rFonts w:ascii="Arial" w:eastAsia="Calibri" w:hAnsi="Arial" w:cs="Arial"/>
        </w:rPr>
        <w:t xml:space="preserve">(в редакции </w:t>
      </w:r>
      <w:r w:rsidR="00F2457B" w:rsidRPr="00F16104">
        <w:rPr>
          <w:rFonts w:ascii="Arial" w:eastAsia="Calibri" w:hAnsi="Arial" w:cs="Arial"/>
        </w:rPr>
        <w:br/>
      </w:r>
      <w:r w:rsidR="00962789" w:rsidRPr="00F16104">
        <w:rPr>
          <w:rFonts w:ascii="Arial" w:eastAsia="Calibri" w:hAnsi="Arial" w:cs="Arial"/>
        </w:rPr>
        <w:t xml:space="preserve">от </w:t>
      </w:r>
      <w:r w:rsidR="007E2D4B" w:rsidRPr="00F16104">
        <w:rPr>
          <w:rFonts w:ascii="Arial" w:eastAsia="Calibri" w:hAnsi="Arial" w:cs="Arial"/>
        </w:rPr>
        <w:t>16.04</w:t>
      </w:r>
      <w:r w:rsidR="000028E6" w:rsidRPr="00F16104">
        <w:rPr>
          <w:rFonts w:ascii="Arial" w:eastAsia="Calibri" w:hAnsi="Arial" w:cs="Arial"/>
        </w:rPr>
        <w:t>.2026</w:t>
      </w:r>
      <w:r w:rsidR="00962789" w:rsidRPr="00F16104">
        <w:rPr>
          <w:rFonts w:ascii="Arial" w:eastAsia="Calibri" w:hAnsi="Arial" w:cs="Arial"/>
        </w:rPr>
        <w:t xml:space="preserve"> №</w:t>
      </w:r>
      <w:r w:rsidR="00F2457B" w:rsidRPr="00F16104">
        <w:rPr>
          <w:rFonts w:ascii="Arial" w:eastAsia="Calibri" w:hAnsi="Arial" w:cs="Arial"/>
        </w:rPr>
        <w:t xml:space="preserve"> </w:t>
      </w:r>
      <w:r w:rsidR="007E2D4B" w:rsidRPr="00F16104">
        <w:rPr>
          <w:rFonts w:ascii="Arial" w:eastAsia="Calibri" w:hAnsi="Arial" w:cs="Arial"/>
        </w:rPr>
        <w:t>2146</w:t>
      </w:r>
      <w:r w:rsidR="00A73382" w:rsidRPr="00F16104">
        <w:rPr>
          <w:rFonts w:ascii="Arial" w:eastAsia="Calibri" w:hAnsi="Arial" w:cs="Arial"/>
        </w:rPr>
        <w:t xml:space="preserve">) </w:t>
      </w:r>
      <w:r w:rsidRPr="00F16104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F16104">
        <w:rPr>
          <w:rFonts w:ascii="Arial" w:hAnsi="Arial" w:cs="Arial"/>
        </w:rPr>
        <w:t xml:space="preserve">следующие </w:t>
      </w:r>
      <w:r w:rsidR="00B50302" w:rsidRPr="00F16104">
        <w:rPr>
          <w:rFonts w:ascii="Arial" w:hAnsi="Arial" w:cs="Arial"/>
        </w:rPr>
        <w:t>изменения</w:t>
      </w:r>
      <w:r w:rsidRPr="00F16104">
        <w:rPr>
          <w:rFonts w:ascii="Arial" w:hAnsi="Arial" w:cs="Arial"/>
        </w:rPr>
        <w:t>:</w:t>
      </w:r>
    </w:p>
    <w:p w:rsidR="00F6501E" w:rsidRPr="00F16104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6104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F41143" w:rsidRPr="00F16104">
        <w:rPr>
          <w:rFonts w:ascii="Arial" w:hAnsi="Arial" w:cs="Arial"/>
          <w:sz w:val="24"/>
          <w:szCs w:val="24"/>
        </w:rPr>
        <w:t xml:space="preserve"> </w:t>
      </w:r>
      <w:r w:rsidRPr="00F16104">
        <w:rPr>
          <w:rFonts w:ascii="Arial" w:hAnsi="Arial" w:cs="Arial"/>
          <w:sz w:val="24"/>
          <w:szCs w:val="24"/>
          <w:lang w:eastAsia="ru-RU"/>
        </w:rPr>
        <w:t>ра</w:t>
      </w:r>
      <w:r w:rsidRPr="00F16104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F16104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F16104">
        <w:rPr>
          <w:rFonts w:ascii="Arial" w:hAnsi="Arial" w:cs="Arial"/>
          <w:sz w:val="24"/>
          <w:szCs w:val="24"/>
        </w:rPr>
        <w:t xml:space="preserve"> (тыс. руб</w:t>
      </w:r>
      <w:r w:rsidR="00C760BB" w:rsidRPr="00F16104">
        <w:rPr>
          <w:rFonts w:ascii="Arial" w:hAnsi="Arial" w:cs="Arial"/>
          <w:sz w:val="24"/>
          <w:szCs w:val="24"/>
        </w:rPr>
        <w:t>.</w:t>
      </w:r>
      <w:r w:rsidR="004F4A8E" w:rsidRPr="00F16104">
        <w:rPr>
          <w:rFonts w:ascii="Arial" w:hAnsi="Arial" w:cs="Arial"/>
          <w:sz w:val="24"/>
          <w:szCs w:val="24"/>
        </w:rPr>
        <w:t>)</w:t>
      </w:r>
      <w:r w:rsidRPr="00F16104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BC32FF" w:rsidRPr="00F16104" w:rsidRDefault="002C2173" w:rsidP="00BC3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610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B47E62" w:rsidRPr="00F16104" w:rsidTr="00F16104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F16104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F16104">
              <w:rPr>
                <w:rFonts w:ascii="Arial" w:hAnsi="Arial" w:cs="Arial"/>
              </w:rPr>
              <w:t>.</w:t>
            </w:r>
            <w:r w:rsidRPr="00F16104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16104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16104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2026</w:t>
            </w:r>
            <w:r w:rsidR="00DA41A9" w:rsidRPr="00F1610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16104" w:rsidRDefault="009A789E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2027</w:t>
            </w:r>
            <w:r w:rsidR="00DA41A9" w:rsidRPr="00F1610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16104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2028</w:t>
            </w:r>
            <w:r w:rsidR="00DA41A9" w:rsidRPr="00F1610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16104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2029</w:t>
            </w:r>
            <w:r w:rsidR="00DA41A9" w:rsidRPr="00F1610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16104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2030</w:t>
            </w:r>
            <w:r w:rsidR="00DA41A9" w:rsidRPr="00F16104">
              <w:rPr>
                <w:rFonts w:ascii="Arial" w:hAnsi="Arial" w:cs="Arial"/>
              </w:rPr>
              <w:t xml:space="preserve"> год</w:t>
            </w:r>
          </w:p>
        </w:tc>
      </w:tr>
      <w:tr w:rsidR="009A789E" w:rsidRPr="00F16104" w:rsidTr="00F16104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E" w:rsidRPr="00F16104" w:rsidRDefault="009A789E" w:rsidP="009A789E">
            <w:pPr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F16104" w:rsidRDefault="009A789E" w:rsidP="00356B17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F16104" w:rsidRDefault="009A789E" w:rsidP="00356B17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F16104" w:rsidRDefault="009A789E" w:rsidP="00356B17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F16104" w:rsidRDefault="009A789E" w:rsidP="00356B17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F16104" w:rsidRDefault="009A789E" w:rsidP="00356B17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F16104" w:rsidRDefault="009A789E" w:rsidP="00356B17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0,00000</w:t>
            </w:r>
          </w:p>
        </w:tc>
      </w:tr>
      <w:tr w:rsidR="007E2D4B" w:rsidRPr="00F16104" w:rsidTr="00F16104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B" w:rsidRPr="00F16104" w:rsidRDefault="007E2D4B" w:rsidP="007E2D4B">
            <w:pPr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F16104" w:rsidRDefault="007E2D4B" w:rsidP="00D34637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9 399 981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F16104" w:rsidRDefault="007E2D4B" w:rsidP="00D34637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4 354 165,8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F16104" w:rsidRDefault="007E2D4B" w:rsidP="007E2D4B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3 244 782,8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F16104" w:rsidRDefault="007E2D4B" w:rsidP="007E2D4B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1 745 070,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F16104" w:rsidRDefault="007E2D4B" w:rsidP="007E2D4B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55 962,2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F16104" w:rsidRDefault="007E2D4B" w:rsidP="007E2D4B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0,00000</w:t>
            </w:r>
          </w:p>
        </w:tc>
      </w:tr>
      <w:tr w:rsidR="007E2D4B" w:rsidRPr="00F16104" w:rsidTr="00F16104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B" w:rsidRPr="00F16104" w:rsidRDefault="007E2D4B" w:rsidP="007E2D4B">
            <w:pPr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F16104" w:rsidRDefault="007E2D4B" w:rsidP="00D34637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5 618 230,07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F16104" w:rsidRDefault="007E2D4B" w:rsidP="00D34637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2 742 037,69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F16104" w:rsidRDefault="007E2D4B" w:rsidP="007E2D4B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1 534 433,21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F16104" w:rsidRDefault="007E2D4B" w:rsidP="007E2D4B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1 277 447,9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F16104" w:rsidRDefault="007E2D4B" w:rsidP="007E2D4B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49 160,2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F16104" w:rsidRDefault="007E2D4B" w:rsidP="007E2D4B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15 151,00000</w:t>
            </w:r>
          </w:p>
        </w:tc>
      </w:tr>
      <w:tr w:rsidR="000857F7" w:rsidRPr="00F16104" w:rsidTr="00F16104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16104" w:rsidRDefault="000857F7" w:rsidP="000857F7">
            <w:pPr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16104" w:rsidRDefault="000857F7" w:rsidP="0036657E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16104" w:rsidRDefault="000857F7" w:rsidP="0036657E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16104" w:rsidRDefault="000857F7" w:rsidP="0036657E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16104" w:rsidRDefault="000857F7" w:rsidP="0036657E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16104" w:rsidRDefault="000857F7" w:rsidP="0036657E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16104" w:rsidRDefault="000857F7" w:rsidP="0036657E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0,00000</w:t>
            </w:r>
          </w:p>
        </w:tc>
      </w:tr>
      <w:tr w:rsidR="000E1900" w:rsidRPr="00F16104" w:rsidTr="00F16104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F16104" w:rsidRDefault="000E1900" w:rsidP="000E1900">
            <w:pPr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F16104" w:rsidRDefault="007E2D4B" w:rsidP="0036657E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15 018 211,67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F16104" w:rsidRDefault="007E2D4B" w:rsidP="0036657E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7 096 203,53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F16104" w:rsidRDefault="0036657E" w:rsidP="0036657E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4 779 216,04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F16104" w:rsidRDefault="0036657E" w:rsidP="0036657E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3 022 518,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F16104" w:rsidRDefault="000E1900" w:rsidP="0036657E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105 122,5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F16104" w:rsidRDefault="000E1900" w:rsidP="0036657E">
            <w:pPr>
              <w:jc w:val="center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15 151,00000</w:t>
            </w:r>
          </w:p>
        </w:tc>
      </w:tr>
    </w:tbl>
    <w:p w:rsidR="002C1785" w:rsidRPr="00F16104" w:rsidRDefault="002C2173" w:rsidP="00037513">
      <w:pPr>
        <w:ind w:firstLine="709"/>
        <w:jc w:val="right"/>
        <w:rPr>
          <w:rFonts w:ascii="Arial" w:hAnsi="Arial" w:cs="Arial"/>
        </w:rPr>
      </w:pPr>
      <w:r w:rsidRPr="00F16104">
        <w:rPr>
          <w:rFonts w:ascii="Arial" w:hAnsi="Arial" w:cs="Arial"/>
        </w:rPr>
        <w:t>»;</w:t>
      </w:r>
    </w:p>
    <w:p w:rsidR="00BB249D" w:rsidRPr="00F16104" w:rsidRDefault="005F1BDB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6104">
        <w:rPr>
          <w:rFonts w:ascii="Arial" w:hAnsi="Arial" w:cs="Arial"/>
          <w:sz w:val="24"/>
          <w:szCs w:val="24"/>
        </w:rPr>
        <w:t>2</w:t>
      </w:r>
      <w:r w:rsidR="00E82E20" w:rsidRPr="00F16104">
        <w:rPr>
          <w:rFonts w:ascii="Arial" w:hAnsi="Arial" w:cs="Arial"/>
          <w:sz w:val="24"/>
          <w:szCs w:val="24"/>
        </w:rPr>
        <w:t xml:space="preserve">) </w:t>
      </w:r>
      <w:r w:rsidR="00C82D39" w:rsidRPr="00F16104">
        <w:rPr>
          <w:rFonts w:ascii="Arial" w:hAnsi="Arial" w:cs="Arial"/>
          <w:sz w:val="24"/>
          <w:szCs w:val="24"/>
        </w:rPr>
        <w:t>приложени</w:t>
      </w:r>
      <w:r w:rsidR="009A789E" w:rsidRPr="00F16104">
        <w:rPr>
          <w:rFonts w:ascii="Arial" w:hAnsi="Arial" w:cs="Arial"/>
          <w:sz w:val="24"/>
          <w:szCs w:val="24"/>
        </w:rPr>
        <w:t>я</w:t>
      </w:r>
      <w:r w:rsidR="00BB249D" w:rsidRPr="00F16104">
        <w:rPr>
          <w:rFonts w:ascii="Arial" w:hAnsi="Arial" w:cs="Arial"/>
          <w:sz w:val="24"/>
          <w:szCs w:val="24"/>
        </w:rPr>
        <w:t xml:space="preserve"> </w:t>
      </w:r>
      <w:r w:rsidR="00A460B8" w:rsidRPr="00F16104">
        <w:rPr>
          <w:rFonts w:ascii="Arial" w:eastAsiaTheme="minorHAnsi" w:hAnsi="Arial" w:cs="Arial"/>
          <w:sz w:val="24"/>
          <w:szCs w:val="24"/>
        </w:rPr>
        <w:t>1</w:t>
      </w:r>
      <w:r w:rsidR="000A403D" w:rsidRPr="00F16104">
        <w:rPr>
          <w:rFonts w:ascii="Arial" w:eastAsiaTheme="minorHAnsi" w:hAnsi="Arial" w:cs="Arial"/>
          <w:sz w:val="24"/>
          <w:szCs w:val="24"/>
        </w:rPr>
        <w:t>,5</w:t>
      </w:r>
      <w:r w:rsidR="00010F56" w:rsidRPr="00F16104">
        <w:rPr>
          <w:rFonts w:ascii="Arial" w:eastAsiaTheme="minorHAnsi" w:hAnsi="Arial" w:cs="Arial"/>
          <w:sz w:val="24"/>
          <w:szCs w:val="24"/>
        </w:rPr>
        <w:t xml:space="preserve"> </w:t>
      </w:r>
      <w:r w:rsidR="00BB249D" w:rsidRPr="00F16104">
        <w:rPr>
          <w:rFonts w:ascii="Arial" w:hAnsi="Arial" w:cs="Arial"/>
          <w:sz w:val="24"/>
          <w:szCs w:val="24"/>
        </w:rPr>
        <w:t xml:space="preserve">к Муниципальной программе изложить в </w:t>
      </w:r>
      <w:r w:rsidR="005537E2" w:rsidRPr="00F16104">
        <w:rPr>
          <w:rFonts w:ascii="Arial" w:hAnsi="Arial" w:cs="Arial"/>
          <w:sz w:val="24"/>
          <w:szCs w:val="24"/>
        </w:rPr>
        <w:t>р</w:t>
      </w:r>
      <w:r w:rsidR="001059AA" w:rsidRPr="00F16104">
        <w:rPr>
          <w:rFonts w:ascii="Arial" w:hAnsi="Arial" w:cs="Arial"/>
          <w:sz w:val="24"/>
          <w:szCs w:val="24"/>
        </w:rPr>
        <w:t xml:space="preserve">едакции согласно </w:t>
      </w:r>
      <w:r w:rsidR="000A403D" w:rsidRPr="00F16104">
        <w:rPr>
          <w:rFonts w:ascii="Arial" w:hAnsi="Arial" w:cs="Arial"/>
          <w:sz w:val="24"/>
          <w:szCs w:val="24"/>
        </w:rPr>
        <w:t>приложениям 1,2</w:t>
      </w:r>
      <w:r w:rsidR="007E2D4B" w:rsidRPr="00F16104">
        <w:rPr>
          <w:rFonts w:ascii="Arial" w:hAnsi="Arial" w:cs="Arial"/>
          <w:sz w:val="24"/>
          <w:szCs w:val="24"/>
        </w:rPr>
        <w:t xml:space="preserve"> </w:t>
      </w:r>
      <w:r w:rsidR="009A789E" w:rsidRPr="00F16104">
        <w:rPr>
          <w:rFonts w:ascii="Arial" w:hAnsi="Arial" w:cs="Arial"/>
          <w:sz w:val="24"/>
          <w:szCs w:val="24"/>
        </w:rPr>
        <w:t>соответственно</w:t>
      </w:r>
      <w:r w:rsidR="00EA1698" w:rsidRPr="00F16104">
        <w:rPr>
          <w:rFonts w:ascii="Arial" w:hAnsi="Arial" w:cs="Arial"/>
          <w:sz w:val="24"/>
          <w:szCs w:val="24"/>
        </w:rPr>
        <w:t xml:space="preserve"> </w:t>
      </w:r>
      <w:r w:rsidR="00BB249D" w:rsidRPr="00F16104">
        <w:rPr>
          <w:rFonts w:ascii="Arial" w:hAnsi="Arial" w:cs="Arial"/>
          <w:sz w:val="24"/>
          <w:szCs w:val="24"/>
        </w:rPr>
        <w:t>к настоящему постановлению.</w:t>
      </w:r>
    </w:p>
    <w:p w:rsidR="004711E7" w:rsidRPr="00F16104" w:rsidRDefault="004709AD" w:rsidP="004711E7">
      <w:pPr>
        <w:ind w:firstLine="709"/>
        <w:jc w:val="both"/>
        <w:rPr>
          <w:rFonts w:ascii="Arial" w:eastAsia="Calibri" w:hAnsi="Arial" w:cs="Arial"/>
          <w:lang w:eastAsia="zh-CN"/>
        </w:rPr>
      </w:pPr>
      <w:r w:rsidRPr="00F16104">
        <w:rPr>
          <w:rFonts w:ascii="Arial" w:eastAsia="Calibri" w:hAnsi="Arial" w:cs="Arial"/>
          <w:lang w:eastAsia="zh-CN"/>
        </w:rPr>
        <w:t xml:space="preserve">2. </w:t>
      </w:r>
      <w:r w:rsidR="004711E7" w:rsidRPr="00F16104">
        <w:rPr>
          <w:rFonts w:ascii="Arial" w:eastAsia="Calibri" w:hAnsi="Arial" w:cs="Arial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F16104">
          <w:rPr>
            <w:rStyle w:val="af1"/>
            <w:rFonts w:ascii="Arial" w:eastAsia="Calibri" w:hAnsi="Arial" w:cs="Arial"/>
            <w:color w:val="auto"/>
            <w:u w:val="none"/>
            <w:lang w:eastAsia="zh-CN"/>
          </w:rPr>
          <w:t>https://odin.ru</w:t>
        </w:r>
      </w:hyperlink>
      <w:r w:rsidR="004711E7" w:rsidRPr="00F16104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:rsidR="00DD79A0" w:rsidRPr="00F16104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6104">
        <w:rPr>
          <w:rFonts w:ascii="Arial" w:hAnsi="Arial" w:cs="Arial"/>
          <w:sz w:val="24"/>
          <w:szCs w:val="24"/>
        </w:rPr>
        <w:t>3</w:t>
      </w:r>
      <w:r w:rsidR="00DD79A0" w:rsidRPr="00F16104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F16104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F16104">
        <w:rPr>
          <w:rFonts w:ascii="Arial" w:hAnsi="Arial" w:cs="Arial"/>
          <w:sz w:val="24"/>
          <w:szCs w:val="24"/>
        </w:rPr>
        <w:t>.</w:t>
      </w:r>
    </w:p>
    <w:p w:rsidR="00394C91" w:rsidRPr="00F16104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F16104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038EB" w:rsidRPr="00F16104" w:rsidRDefault="00A460B8" w:rsidP="00EF0571">
      <w:pPr>
        <w:widowControl w:val="0"/>
        <w:rPr>
          <w:rFonts w:ascii="Arial" w:hAnsi="Arial" w:cs="Arial"/>
        </w:rPr>
      </w:pPr>
      <w:r w:rsidRPr="00F16104">
        <w:rPr>
          <w:rFonts w:ascii="Arial" w:hAnsi="Arial" w:cs="Arial"/>
        </w:rPr>
        <w:t>Глава Одинцовского городского округа</w:t>
      </w:r>
      <w:r w:rsidRPr="00F16104">
        <w:rPr>
          <w:rFonts w:ascii="Arial" w:hAnsi="Arial" w:cs="Arial"/>
        </w:rPr>
        <w:tab/>
      </w:r>
      <w:r w:rsidRPr="00F16104">
        <w:rPr>
          <w:rFonts w:ascii="Arial" w:hAnsi="Arial" w:cs="Arial"/>
        </w:rPr>
        <w:tab/>
      </w:r>
      <w:r w:rsidRPr="00F16104">
        <w:rPr>
          <w:rFonts w:ascii="Arial" w:hAnsi="Arial" w:cs="Arial"/>
        </w:rPr>
        <w:tab/>
      </w:r>
      <w:r w:rsidRPr="00F16104">
        <w:rPr>
          <w:rFonts w:ascii="Arial" w:hAnsi="Arial" w:cs="Arial"/>
        </w:rPr>
        <w:tab/>
      </w:r>
      <w:r w:rsidRPr="00F16104">
        <w:rPr>
          <w:rFonts w:ascii="Arial" w:hAnsi="Arial" w:cs="Arial"/>
        </w:rPr>
        <w:tab/>
      </w:r>
      <w:r w:rsidR="00F16104" w:rsidRPr="00F16104">
        <w:rPr>
          <w:rFonts w:ascii="Arial" w:hAnsi="Arial" w:cs="Arial"/>
        </w:rPr>
        <w:t xml:space="preserve">            </w:t>
      </w:r>
      <w:r w:rsidRPr="00F16104">
        <w:rPr>
          <w:rFonts w:ascii="Arial" w:hAnsi="Arial" w:cs="Arial"/>
        </w:rPr>
        <w:t>А.Р. Иванов</w:t>
      </w:r>
    </w:p>
    <w:p w:rsidR="002451A5" w:rsidRPr="00F16104" w:rsidRDefault="002451A5" w:rsidP="00EF0571">
      <w:pPr>
        <w:widowControl w:val="0"/>
        <w:rPr>
          <w:rFonts w:ascii="Arial" w:hAnsi="Arial" w:cs="Arial"/>
        </w:rPr>
      </w:pPr>
    </w:p>
    <w:p w:rsidR="00A460B8" w:rsidRPr="00F16104" w:rsidRDefault="00A460B8" w:rsidP="00EF0571">
      <w:pPr>
        <w:widowControl w:val="0"/>
        <w:rPr>
          <w:rFonts w:ascii="Arial" w:hAnsi="Arial" w:cs="Arial"/>
        </w:rPr>
      </w:pPr>
    </w:p>
    <w:p w:rsidR="00A84CC5" w:rsidRPr="00F16104" w:rsidRDefault="00A84CC5" w:rsidP="00EF0571">
      <w:pPr>
        <w:widowControl w:val="0"/>
        <w:rPr>
          <w:rFonts w:ascii="Arial" w:hAnsi="Arial" w:cs="Arial"/>
        </w:rPr>
        <w:sectPr w:rsidR="00A84CC5" w:rsidRPr="00F16104" w:rsidSect="00A84CC5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9900" w:type="dxa"/>
        <w:jc w:val="right"/>
        <w:tblLook w:val="04A0" w:firstRow="1" w:lastRow="0" w:firstColumn="1" w:lastColumn="0" w:noHBand="0" w:noVBand="1"/>
      </w:tblPr>
      <w:tblGrid>
        <w:gridCol w:w="9900"/>
      </w:tblGrid>
      <w:tr w:rsidR="00A84CC5" w:rsidRPr="00F16104" w:rsidTr="00A84CC5">
        <w:trPr>
          <w:trHeight w:val="2098"/>
          <w:jc w:val="right"/>
        </w:trPr>
        <w:tc>
          <w:tcPr>
            <w:tcW w:w="9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right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lastRenderedPageBreak/>
              <w:t>Приложение 1 к постановлению</w:t>
            </w:r>
          </w:p>
          <w:p w:rsidR="00A84CC5" w:rsidRPr="00F16104" w:rsidRDefault="00A84CC5" w:rsidP="00A84CC5">
            <w:pPr>
              <w:jc w:val="right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 xml:space="preserve"> Администрации Одинцовского</w:t>
            </w:r>
            <w:r w:rsidRPr="00F16104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F16104">
              <w:rPr>
                <w:rFonts w:ascii="Arial" w:hAnsi="Arial" w:cs="Arial"/>
              </w:rPr>
              <w:br/>
              <w:t>от 21.05.2026 № 2855</w:t>
            </w:r>
          </w:p>
          <w:p w:rsidR="00E021B6" w:rsidRDefault="00E021B6" w:rsidP="00A84CC5">
            <w:pPr>
              <w:jc w:val="right"/>
              <w:rPr>
                <w:rFonts w:ascii="Arial" w:hAnsi="Arial" w:cs="Arial"/>
              </w:rPr>
            </w:pPr>
          </w:p>
          <w:p w:rsidR="00A84CC5" w:rsidRPr="00F16104" w:rsidRDefault="00A84CC5" w:rsidP="00A84CC5">
            <w:pPr>
              <w:jc w:val="right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A84CC5" w:rsidRPr="00F16104" w:rsidRDefault="00A84CC5" w:rsidP="00EF0571">
      <w:pPr>
        <w:widowControl w:val="0"/>
        <w:rPr>
          <w:rFonts w:ascii="Arial" w:hAnsi="Arial" w:cs="Arial"/>
        </w:rPr>
      </w:pPr>
    </w:p>
    <w:p w:rsidR="00A84CC5" w:rsidRPr="00F16104" w:rsidRDefault="00A84CC5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76"/>
        <w:gridCol w:w="1685"/>
        <w:gridCol w:w="1094"/>
        <w:gridCol w:w="1744"/>
        <w:gridCol w:w="895"/>
        <w:gridCol w:w="917"/>
        <w:gridCol w:w="744"/>
        <w:gridCol w:w="906"/>
        <w:gridCol w:w="783"/>
        <w:gridCol w:w="783"/>
        <w:gridCol w:w="895"/>
        <w:gridCol w:w="895"/>
        <w:gridCol w:w="895"/>
        <w:gridCol w:w="895"/>
        <w:gridCol w:w="1430"/>
      </w:tblGrid>
      <w:tr w:rsidR="00A84CC5" w:rsidRPr="00F16104" w:rsidTr="0019563E">
        <w:trPr>
          <w:trHeight w:val="49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CC5" w:rsidRPr="001765E1" w:rsidRDefault="00A84CC5" w:rsidP="00A84CC5">
            <w:pPr>
              <w:jc w:val="center"/>
              <w:rPr>
                <w:rFonts w:ascii="Arial" w:hAnsi="Arial" w:cs="Arial"/>
              </w:rPr>
            </w:pPr>
            <w:r w:rsidRPr="001765E1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A84CC5" w:rsidRPr="00F16104" w:rsidTr="0019563E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CC5" w:rsidRPr="001765E1" w:rsidRDefault="00A84CC5" w:rsidP="00A84CC5">
            <w:pPr>
              <w:jc w:val="center"/>
              <w:rPr>
                <w:rFonts w:ascii="Arial" w:hAnsi="Arial" w:cs="Arial"/>
              </w:rPr>
            </w:pPr>
            <w:r w:rsidRPr="001765E1">
              <w:rPr>
                <w:rFonts w:ascii="Arial" w:hAnsi="Arial" w:cs="Arial"/>
              </w:rPr>
              <w:t xml:space="preserve">«Развитие инженерной инфраструктуры и </w:t>
            </w:r>
            <w:proofErr w:type="spellStart"/>
            <w:r w:rsidRPr="001765E1">
              <w:rPr>
                <w:rFonts w:ascii="Arial" w:hAnsi="Arial" w:cs="Arial"/>
              </w:rPr>
              <w:t>энергоэффективности</w:t>
            </w:r>
            <w:proofErr w:type="spellEnd"/>
            <w:r w:rsidRPr="001765E1">
              <w:rPr>
                <w:rFonts w:ascii="Arial" w:hAnsi="Arial" w:cs="Arial"/>
              </w:rPr>
              <w:t xml:space="preserve">» </w:t>
            </w:r>
          </w:p>
        </w:tc>
      </w:tr>
      <w:tr w:rsidR="00A84CC5" w:rsidRPr="00F16104" w:rsidTr="0019563E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8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75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2029 год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3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84CC5" w:rsidRPr="00F16104" w:rsidTr="0019563E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Подпрограмма 1 «Чистая вода»</w:t>
            </w: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 051 774,64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99 313,8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194 427,9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056 032,89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7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568 856,25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45 953,1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49 322,43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273 580,63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482 918,39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3 360,6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45 105,47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82 452,2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8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 419 767,97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19 647,18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45 087,9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055 032,8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, Территориальные управления Администрации Одинцовского городского округа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(приложение 5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140 395,97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9 760,3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57 054,9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273 580,63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4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279 372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9 886,7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88 032,9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81 452,2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36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4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27 006,67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8 666,67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8 34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(приложение 5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к муниципаль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ной программе)</w:t>
            </w:r>
          </w:p>
        </w:tc>
      </w:tr>
      <w:tr w:rsidR="00A84CC5" w:rsidRPr="00F16104" w:rsidTr="0019563E">
        <w:trPr>
          <w:trHeight w:val="61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28 460,28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36 192,8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2 267,48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98 546,39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2 473,87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6 072,52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2.06. 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Содержание и ремонт шахтных колодцев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Администрации Одинцовского городского округа </w:t>
            </w:r>
          </w:p>
        </w:tc>
      </w:tr>
      <w:tr w:rsidR="00A84CC5" w:rsidRPr="00F16104" w:rsidTr="0019563E">
        <w:trPr>
          <w:trHeight w:val="61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6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Количество отремонтированных шахтных колодцев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78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2.08 ‒ Аварийно-восстановительные работы на объектах и (или) сетях водоснабжения муниципальной собственно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A84CC5" w:rsidRPr="00F16104" w:rsidTr="0019563E">
        <w:trPr>
          <w:trHeight w:val="6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редства бюджета  Одинцовского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ыполнены аварийно-восстановительные работы на объектах и (или) участках сетей водоснабжения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ИТОГО по подпрограмме 1 «Чистая вода»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4 051 774,64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799 313,8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194 427,9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056 032,89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7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568 856,25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545 953,1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749 322,43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273 580,63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482 918,39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53 360,6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445 105,47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782 452,26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4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A84CC5" w:rsidRPr="00F16104" w:rsidTr="0019563E">
        <w:trPr>
          <w:trHeight w:val="63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Основное мероприятие 01. Строительство, реконструкция (модернизация), капитальный ремонт, приобретение, монтаж и ввод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 476 813,7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022 943,2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359 188,5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6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911 055,05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631 367,51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220 511,33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8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65 758,65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91 575,74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8 677,17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4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198 134,47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53 355,94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50 096,58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(приложение 5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A84CC5" w:rsidRPr="00F16104" w:rsidTr="0019563E">
        <w:trPr>
          <w:trHeight w:val="7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88 945,52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09 257,98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20 511,33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09 188,95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4 097,9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9 585,2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1.02 – Капитальный ремонт, приобретение, монтаж и ввод в эксплуатацию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бъектов очистки сточных вод муниципальной собственно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11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объекты очистки сточных вод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1.03 - Организация в границах муниципального образования водоотведения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A84CC5" w:rsidRPr="00F16104" w:rsidTr="0019563E">
        <w:trPr>
          <w:trHeight w:val="8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4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Количество разработанных проектно-сметных документаций на выполнение работ по строительству и реконструкции объектов водоотведения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5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6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1.05. Капитальные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010 351,23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101 259,31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09 091,92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ву и модернизации объектов инженерной инфраструктуры (приложение 5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990 245,53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90 245,53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00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10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 105,7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 013,78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091,92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3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Завершено строительство объектов инфраструктуры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 w:type="page"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3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4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8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1.13. Капитальны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ву и модернизации объектов инженерной инфраструктуры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A84CC5" w:rsidRPr="00F16104" w:rsidTr="0019563E">
        <w:trPr>
          <w:trHeight w:val="121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объекты очистки сточных вод за счет средств местного бюджета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1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3 528,5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67 279,12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7 104,72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7 685,07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90 739,26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6 423,78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9 594,0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3 528,5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67 279,12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7 104,72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7 685,07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90 739,26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6 423,78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9 594,0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2.02 –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A84CC5" w:rsidRPr="00F16104" w:rsidTr="0019563E">
        <w:trPr>
          <w:trHeight w:val="7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Приобретено и введено в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эксплуатацию, капитально отремонтированы канализационные коллектора и канализационные (ливневые) насосные станции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9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2.05 – Аварийно-восстановительные работы на объектах водоотведения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A84CC5" w:rsidRPr="00F16104" w:rsidTr="0019563E">
        <w:trPr>
          <w:trHeight w:val="7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ыполнены аварийно-восстановительные работы на объектах водоотведения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2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Основное мероприятие И3 –  Модернизация коммунальной инфраструктуры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7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редства бюджета  Одинцовского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5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И3.01 – Реализация мероприятий по модернизации коммунальной инфраструктуры (строительство и реконструкция объектов очистки сточных вод муниципальной собственности) 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очистки сточных вод муниципальной собственности в рамках Федерального проекта «Модернизация коммунальной инфраструктуры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84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9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ИТОГО по подпрограмме 2 «Системы водоотведения»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4 535 948,02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276 471,7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707 543,7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461 961,07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89 971,5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3 579 450,11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788 472,23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448 154,33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86 861,28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55 962,27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956 497,91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487 999,52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59 389,37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75 099,7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34 009,23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3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153 312,9081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77 319,64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5 993,263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67 191,24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93 365,53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73 825,71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86 121,6681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83 954,11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 167,553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7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1.01 – Строительство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и реконструкция объектов теплоснабжения муниципальной собственно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5 195,89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5 195,8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ву и модернизации объектов инженерной инфраструктуры (приложение 5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A84CC5" w:rsidRPr="00F16104" w:rsidTr="0019563E">
        <w:trPr>
          <w:trHeight w:val="6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0 037,72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0 037,72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 158,17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 158,17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4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Капитально отремонтированы объекты теплоснабжения муниципальной собственности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8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A84CC5" w:rsidRPr="00F16104" w:rsidTr="0019563E">
        <w:trPr>
          <w:trHeight w:val="7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9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 w:type="page"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1.06 – Реализация первоочередных мероприятий по строительству и реконструкции объектов теплоснабжени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я муниципальной собственности (в том числе технологическое присоединение)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к муниципальной программе)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теплоснабжения на территории муниципальных образований Московской области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03 183,72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63 497,88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39 685,84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22 044,9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8 219,1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73 825,71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81 138,82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5 278,6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5 860,13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6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5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Количество объектов теплоснабжения, переведенных с 3 на 2 категорию надежности электроснабжения при технологическом присоединении котельных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5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1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1.29 – Реализация мероприятий по строительству и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4 664,9081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8 357,48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 (приложение 5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8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4 664,9081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8 357,48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 789 484,38856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294 110,098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199 795,98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95 578,31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574 964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616 854,8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73 480,3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84 628,7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214 520,38856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77 255,208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26 315,62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0 949,5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2.01 – Строительство и реконструкция сетей водоснабжения, водоотведения, теплоснабжения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630 861,3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150 487,01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184 795,98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95 578,31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, Управление благоустройства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(приложение 5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884 844,07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36 094,9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64 120,3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84 628,7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46 017,23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4 392,0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20 675,62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0 949,5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3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3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7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2.02 – Капитальный ремонт сетей водоснабжения, водоотведения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8 947,46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3 947,4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1 583,18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2 223,18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7 364,28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1 724,28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3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31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5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2.04 – Строительство и реконструкция сетей водоснабжения, водоотведения муниципальной собственности за счет средств местного бюджета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 к муниципальной программе)</w:t>
            </w:r>
          </w:p>
        </w:tc>
      </w:tr>
      <w:tr w:rsidR="00A84CC5" w:rsidRPr="00F16104" w:rsidTr="0019563E">
        <w:trPr>
          <w:trHeight w:val="7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остроены и реконструированы сети водоснабжения, водоотведения за счет средств местного бюджета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7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остроены и реконструиров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аны сети  теплоснабжения муниципальной собственности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1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85 969,2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85 969,2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(приложение 5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9 061,41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9 061,41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6 907,79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6 907,7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(модернизированных, технически перевооруженных) сетей теплоснабжения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31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983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9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2.09 – Реализация мероприятий по капитальному ремонту сете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 на территории муниципальных образований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9 287,4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9 287,4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9 475,34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9 475,34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9 812,06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9 812,0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3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31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5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5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2.10 –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Cтроительств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и реконструкция сетей теплоснабжения муниципальной собственно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теплоснабжения муниципальной собственности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31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5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9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2.11 –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Управление по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строительству и модернизации объектов инженерной инфраструктуры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3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теплоснабжения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31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5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4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.9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2.25 – Реализация мероприятий по строительству и реконструкции сетей теплоснабжения муниципальной собственности за счет средств местного бюджета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A84CC5" w:rsidRPr="00F16104" w:rsidTr="0019563E">
        <w:trPr>
          <w:trHeight w:val="10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3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Основное мероприятие 03. Проведение первоочередны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6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4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Основное мероприятие 05. Мониторинг разработки и утверждения схем водоснабжения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5 50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 5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93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5 50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 5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178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5.01. 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8 50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 5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A84CC5" w:rsidRPr="00F16104" w:rsidTr="0019563E">
        <w:trPr>
          <w:trHeight w:val="4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9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5.02 – Строительство (реконструкция) объектов коммунально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 (водоотведение) муниципальной собственно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инженерной инфраструктуры</w:t>
            </w: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157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5.03.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4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196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5.04. 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7 00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A84CC5" w:rsidRPr="00F16104" w:rsidTr="0019563E">
        <w:trPr>
          <w:trHeight w:val="4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9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.5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5.06 – Капитальный ремонт объектов коммунальной инфраструктуры, находящихся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на территории муниципальных образований Московской обла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A84CC5" w:rsidRPr="00F16104" w:rsidTr="0019563E">
        <w:trPr>
          <w:trHeight w:val="7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52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Капитально отремонтированы объекты коммунальной инфраструктуры на территории муниципальных образований Московской области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58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Основное мероприятие И3 – «Модернизация коммунальной инфраструктуры» 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9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И3.01 – Реализация мероприятий по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модернизации коммунальной инфраструктуры (строительство и реконструкция сетей коммунальной инфраструктуры муниципальной собственности)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ии объектов инженерной инфраструктуры</w:t>
            </w:r>
          </w:p>
        </w:tc>
      </w:tr>
      <w:tr w:rsidR="00A84CC5" w:rsidRPr="00F16104" w:rsidTr="0019563E">
        <w:trPr>
          <w:trHeight w:val="4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81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6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4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И3.02 – Реализация мероприятий по модернизации коммунальной инфраструктуры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(капитальный ремонт сетей коммунальной инфраструктуры муниципальной собственности)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A84CC5" w:rsidRPr="00F16104" w:rsidTr="0019563E">
        <w:trPr>
          <w:trHeight w:val="5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4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Отремонт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7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5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ИТОГО по подпрограмме 3 «Объекты теплоснабжения, инженерные коммуникации»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4 998 297,2967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986 929,743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685 789,243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305 578,31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6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3 242 155,24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010 220,42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047 306,07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84 628,7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756 142,0567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976 709,323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638 483,173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20 949,5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3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9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 5 «Энергосбережение и повышение энергетической эффективности»</w:t>
            </w:r>
          </w:p>
        </w:tc>
      </w:tr>
      <w:tr w:rsidR="00A84CC5" w:rsidRPr="00F16104" w:rsidTr="0019563E">
        <w:trPr>
          <w:trHeight w:val="69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6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103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1.10. 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A84CC5" w:rsidRPr="00F16104" w:rsidTr="0019563E">
        <w:trPr>
          <w:trHeight w:val="4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163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1.11. Проведение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энергоэффективных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мероприятий в отношении ограждающих конструкций и внутренних инженерных систем муниципальных учреждений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A84CC5" w:rsidRPr="00F16104" w:rsidTr="0019563E">
        <w:trPr>
          <w:trHeight w:val="4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5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6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7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яющие компании</w:t>
            </w:r>
          </w:p>
        </w:tc>
      </w:tr>
      <w:tr w:rsidR="00A84CC5" w:rsidRPr="00F16104" w:rsidTr="0019563E">
        <w:trPr>
          <w:trHeight w:val="66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 w:type="page"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5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64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133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, Территориальные управления Администрации Одинцовског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о городского округа </w:t>
            </w:r>
          </w:p>
        </w:tc>
      </w:tr>
      <w:tr w:rsidR="00A84CC5" w:rsidRPr="00F16104" w:rsidTr="0019563E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spacing w:after="260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8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ИТОГО по подпрограмме 5 «Энергосбережение и повышение энергетической эффективности»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66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6 «Развитие газификации, </w:t>
            </w:r>
            <w:proofErr w:type="spellStart"/>
            <w:r w:rsidRPr="00F16104">
              <w:rPr>
                <w:rFonts w:ascii="Arial" w:hAnsi="Arial" w:cs="Arial"/>
                <w:bCs/>
                <w:sz w:val="20"/>
                <w:szCs w:val="20"/>
              </w:rPr>
              <w:t>топливнозаправочного</w:t>
            </w:r>
            <w:proofErr w:type="spellEnd"/>
            <w:r w:rsidRPr="00F161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16104">
              <w:rPr>
                <w:rFonts w:ascii="Arial" w:hAnsi="Arial" w:cs="Arial"/>
                <w:bCs/>
                <w:sz w:val="20"/>
                <w:szCs w:val="20"/>
              </w:rPr>
              <w:br/>
              <w:t>комплекса и электроэнергетики»</w:t>
            </w:r>
          </w:p>
        </w:tc>
      </w:tr>
      <w:tr w:rsidR="00A84CC5" w:rsidRPr="00F16104" w:rsidTr="0019563E">
        <w:trPr>
          <w:trHeight w:val="54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8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15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1.01. Строительство газопровода к населенным пунктам с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последующей газификаци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я Администрации Одинцовского городского округа </w:t>
            </w:r>
          </w:p>
        </w:tc>
      </w:tr>
      <w:tr w:rsidR="00A84CC5" w:rsidRPr="00F16104" w:rsidTr="0019563E">
        <w:trPr>
          <w:trHeight w:val="97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Администрации Одинцовского городского округа </w:t>
            </w:r>
          </w:p>
        </w:tc>
      </w:tr>
      <w:tr w:rsidR="00A84CC5" w:rsidRPr="00F16104" w:rsidTr="0019563E">
        <w:trPr>
          <w:trHeight w:val="3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3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157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 xml:space="preserve">ИТОГО по подпрограмме "Развитие газификации, </w:t>
            </w:r>
            <w:proofErr w:type="spellStart"/>
            <w:r w:rsidRPr="00F16104">
              <w:rPr>
                <w:rFonts w:ascii="Arial" w:hAnsi="Arial" w:cs="Arial"/>
                <w:bCs/>
                <w:sz w:val="20"/>
                <w:szCs w:val="20"/>
              </w:rPr>
              <w:t>топливнозаправочного</w:t>
            </w:r>
            <w:proofErr w:type="spellEnd"/>
            <w:r w:rsidRPr="00F161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16104">
              <w:rPr>
                <w:rFonts w:ascii="Arial" w:hAnsi="Arial" w:cs="Arial"/>
                <w:bCs/>
                <w:sz w:val="20"/>
                <w:szCs w:val="20"/>
              </w:rPr>
              <w:br/>
              <w:t>комплекса и электроэнергетики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2 50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6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2 50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8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Подпрограмма 7 «Обеспечивающая подпрограмма»</w:t>
            </w:r>
          </w:p>
        </w:tc>
      </w:tr>
      <w:tr w:rsidR="00A84CC5" w:rsidRPr="00F16104" w:rsidTr="0019563E">
        <w:trPr>
          <w:trHeight w:val="54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Основное мероприятие 01. Создание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условий для реализации полномочий органов местного самоуправления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255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651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6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255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651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2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A84CC5" w:rsidRPr="00F16104" w:rsidTr="0019563E">
        <w:trPr>
          <w:trHeight w:val="7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169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A84CC5" w:rsidRPr="00F16104" w:rsidTr="0019563E">
        <w:trPr>
          <w:trHeight w:val="157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1.03. Организация в границах муниципального образования электро-,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тепло-, газо- и водоснабжения населения, водоотведения, снабжения населения топливо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255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651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A84CC5" w:rsidRPr="00F16104" w:rsidTr="0019563E">
        <w:trPr>
          <w:trHeight w:val="52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ИТОГО по подпрограмме 7 «Обеспечивающая подпрограмма»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9 255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651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9 255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651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A84CC5" w:rsidRPr="00F16104" w:rsidTr="0019563E">
        <w:trPr>
          <w:trHeight w:val="57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410 436,72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28 337,1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87 304,206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94 795,32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6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400 916,72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18 817,1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87 304,206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94 795,32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6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1. 04-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Приобретение объектов коммунальной инфраструктуры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жилищно-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</w:t>
            </w:r>
          </w:p>
        </w:tc>
      </w:tr>
      <w:tr w:rsidR="00A84CC5" w:rsidRPr="00F16104" w:rsidTr="0019563E">
        <w:trPr>
          <w:trHeight w:val="85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1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Приобретены в муниципальную собственность объекты коммунальной инфраструктуры, ед. 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55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355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1. 05. Реализация мер по предупреждению банкротства муниципальных предприятий и (или) юридических лиц, 100 процентов акций (долей) которых принадлежит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ым образованиям Московской области, осуществляющих деятельность в сфере жилищно-коммунального хозяйства, в части погашения их просроченной задолженности, возникшей в связи с осуществлением видов деятельности в сфере жилищно-коммунального хозяйства, по налогам, сборам и иным обязательным платежам и (или) за энергоресурсы (электроэнергию, газ, тепловую энергию и теплоноситель), и (или) за транспортировку газа, и (или) за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факторинговые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услуги, и (или) по предупреждению привлечения к субсидиарной ответственности или исполнению обязательств в рамках субсидиарной ответственности муниципальных образований Московской области по погашению указанной задолженности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38 722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38 722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A84CC5" w:rsidRPr="00F16104" w:rsidTr="0019563E">
        <w:trPr>
          <w:trHeight w:val="504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38 722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38 722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14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убсидия МП "Звенигородские инженерные сети" в целях возмещения недополученных доходов и уменьшения непокрытого убытка на 31.12.2025 год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7 509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7 509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A84CC5" w:rsidRPr="00F16104" w:rsidTr="0019563E">
        <w:trPr>
          <w:trHeight w:val="13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5.2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убсидия АО "Одинцовская Теплосеть" в качестве вклада в имущество общества, не увеличивающе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го его уставный капита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00 00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00 00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A84CC5" w:rsidRPr="00F16104" w:rsidTr="0019563E">
        <w:trPr>
          <w:trHeight w:val="142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5.3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убсидия МУП "ЖКХ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Назарьев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" на возмещение недополученных доходов и уменьшение непокрытого убытка на 31.12.2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81 213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81 213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A84CC5" w:rsidRPr="00F16104" w:rsidTr="0019563E">
        <w:trPr>
          <w:trHeight w:val="66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ероприятие 01.10 –  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64 622,525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6 806,135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1 478,516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6 337,87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A84CC5" w:rsidRPr="00F16104" w:rsidTr="0019563E">
        <w:trPr>
          <w:trHeight w:val="66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64 622,525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6 806,135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1 478,516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6 337,87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1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Приобретен аварийный запас для аварийно-диспетчерских служб для локализации и ликвидации последстви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аварий на объектах водоснабжения и водоотведения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 w:type="page"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55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01.11 – Приобретение аварийного запаса для аварийно-диспетчерских служб для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локализации и ликвидации последствий аварий на объектах теплоснабжения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97 572,195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3 289,055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5 825,6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8 457,4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A84CC5" w:rsidRPr="00F16104" w:rsidTr="0019563E">
        <w:trPr>
          <w:trHeight w:val="7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97 572,195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3 289,055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5 825,6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8 457,4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1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55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3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ероприятие 1.17. Установка специализированного оборудования на территории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6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49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ИТОГО по подпрограмме 8 «Реализация полномочий в сфере жилищно-коммунального хозяйства»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410 436,72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028 337,1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87 304,206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94 795,324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7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9 52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9 52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400 916,72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018 817,1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87 304,206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94 795,324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7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5 018 211,6767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7 096 203,533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4 779 216,0491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3 022 518,594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05 122,5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5 151,000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A84CC5" w:rsidRPr="00F16104" w:rsidTr="0019563E">
        <w:trPr>
          <w:trHeight w:val="63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9 399 981,6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4 354 165,84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3 244 782,83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745 070,66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55 962,27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5 618 230,0767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742 037,693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534 433,2191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 277 447,934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49 160,23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5 151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CC5" w:rsidRPr="00F16104" w:rsidTr="0019563E">
        <w:trPr>
          <w:trHeight w:val="5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5" w:rsidRPr="00F16104" w:rsidRDefault="00A84CC5" w:rsidP="00A8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CC5" w:rsidRPr="00F16104" w:rsidRDefault="00A84CC5" w:rsidP="00A84C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84CC5" w:rsidRPr="00F16104" w:rsidRDefault="00A84CC5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A84CC5" w:rsidRPr="00F16104" w:rsidTr="00B443FE">
        <w:trPr>
          <w:trHeight w:val="147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84CC5" w:rsidRPr="00F16104" w:rsidRDefault="00A84CC5" w:rsidP="00A84CC5">
            <w:pPr>
              <w:jc w:val="right"/>
              <w:rPr>
                <w:rFonts w:ascii="Arial" w:hAnsi="Arial" w:cs="Arial"/>
                <w:bCs/>
              </w:rPr>
            </w:pPr>
            <w:r w:rsidRPr="00F16104">
              <w:rPr>
                <w:rFonts w:ascii="Arial" w:hAnsi="Arial" w:cs="Arial"/>
                <w:bCs/>
              </w:rPr>
              <w:t> </w:t>
            </w:r>
          </w:p>
          <w:p w:rsidR="00A84CC5" w:rsidRPr="00F16104" w:rsidRDefault="00A84CC5" w:rsidP="00A84CC5">
            <w:pPr>
              <w:jc w:val="right"/>
              <w:rPr>
                <w:rFonts w:ascii="Arial" w:hAnsi="Arial" w:cs="Arial"/>
                <w:bCs/>
              </w:rPr>
            </w:pPr>
            <w:r w:rsidRPr="00F16104">
              <w:rPr>
                <w:rFonts w:ascii="Arial" w:hAnsi="Arial" w:cs="Arial"/>
                <w:bCs/>
              </w:rPr>
              <w:t>".</w:t>
            </w:r>
          </w:p>
          <w:p w:rsidR="00A84CC5" w:rsidRPr="00F16104" w:rsidRDefault="00A84CC5" w:rsidP="00A84CC5">
            <w:pPr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 xml:space="preserve">Заместитель Главы Одинцовского городского округа                                                                        </w:t>
            </w:r>
            <w:r w:rsidR="00B443FE" w:rsidRPr="00F16104">
              <w:rPr>
                <w:rFonts w:ascii="Arial" w:hAnsi="Arial" w:cs="Arial"/>
              </w:rPr>
              <w:t xml:space="preserve">          </w:t>
            </w:r>
            <w:r w:rsidRPr="00F16104">
              <w:rPr>
                <w:rFonts w:ascii="Arial" w:hAnsi="Arial" w:cs="Arial"/>
              </w:rPr>
              <w:t xml:space="preserve">  М.В. Коротаев</w:t>
            </w:r>
          </w:p>
          <w:p w:rsidR="00A84CC5" w:rsidRPr="00F16104" w:rsidRDefault="00A84CC5" w:rsidP="00A84CC5">
            <w:pPr>
              <w:rPr>
                <w:rFonts w:ascii="Arial" w:hAnsi="Arial" w:cs="Arial"/>
                <w:bCs/>
              </w:rPr>
            </w:pPr>
            <w:r w:rsidRPr="00F16104">
              <w:rPr>
                <w:rFonts w:ascii="Arial" w:hAnsi="Arial" w:cs="Arial"/>
              </w:rPr>
              <w:t xml:space="preserve">Начальник Управления бухгалтерского учета и отчетности, главный бухгалтер                       </w:t>
            </w:r>
            <w:r w:rsidR="00B443FE" w:rsidRPr="00F16104">
              <w:rPr>
                <w:rFonts w:ascii="Arial" w:hAnsi="Arial" w:cs="Arial"/>
              </w:rPr>
              <w:t xml:space="preserve">             </w:t>
            </w:r>
            <w:r w:rsidRPr="00F16104">
              <w:rPr>
                <w:rFonts w:ascii="Arial" w:hAnsi="Arial" w:cs="Arial"/>
              </w:rPr>
              <w:t xml:space="preserve">     Н.А. Стародубова</w:t>
            </w:r>
          </w:p>
        </w:tc>
      </w:tr>
    </w:tbl>
    <w:p w:rsidR="00A84CC5" w:rsidRPr="00F16104" w:rsidRDefault="00A84CC5" w:rsidP="00EF0571">
      <w:pPr>
        <w:widowControl w:val="0"/>
        <w:rPr>
          <w:rFonts w:ascii="Arial" w:hAnsi="Arial" w:cs="Arial"/>
        </w:rPr>
      </w:pPr>
    </w:p>
    <w:tbl>
      <w:tblPr>
        <w:tblW w:w="7680" w:type="dxa"/>
        <w:jc w:val="right"/>
        <w:tblLook w:val="04A0" w:firstRow="1" w:lastRow="0" w:firstColumn="1" w:lastColumn="0" w:noHBand="0" w:noVBand="1"/>
      </w:tblPr>
      <w:tblGrid>
        <w:gridCol w:w="7680"/>
      </w:tblGrid>
      <w:tr w:rsidR="00437087" w:rsidRPr="00F16104" w:rsidTr="00F957C2">
        <w:trPr>
          <w:trHeight w:val="1656"/>
          <w:jc w:val="right"/>
        </w:trPr>
        <w:tc>
          <w:tcPr>
            <w:tcW w:w="76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7087" w:rsidRPr="00F16104" w:rsidRDefault="00437087" w:rsidP="00F957C2">
            <w:pPr>
              <w:jc w:val="right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Приложение 2 к постановлению</w:t>
            </w:r>
          </w:p>
          <w:p w:rsidR="00437087" w:rsidRPr="00F16104" w:rsidRDefault="00437087" w:rsidP="00F957C2">
            <w:pPr>
              <w:jc w:val="right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 xml:space="preserve"> Администрации Одинцовского</w:t>
            </w:r>
            <w:r w:rsidRPr="00F16104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F16104">
              <w:rPr>
                <w:rFonts w:ascii="Arial" w:hAnsi="Arial" w:cs="Arial"/>
              </w:rPr>
              <w:br/>
              <w:t>от 21.05.2026 № 2855</w:t>
            </w:r>
          </w:p>
          <w:p w:rsidR="00437087" w:rsidRPr="00F16104" w:rsidRDefault="00437087" w:rsidP="00F957C2">
            <w:pPr>
              <w:jc w:val="right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>"Приложение 5</w:t>
            </w:r>
            <w:r>
              <w:rPr>
                <w:rFonts w:ascii="Arial" w:hAnsi="Arial" w:cs="Arial"/>
              </w:rPr>
              <w:t xml:space="preserve"> </w:t>
            </w:r>
            <w:r w:rsidRPr="00F16104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B443FE" w:rsidRPr="00F16104" w:rsidRDefault="00B443FE" w:rsidP="00EF0571">
      <w:pPr>
        <w:widowControl w:val="0"/>
        <w:rPr>
          <w:rFonts w:ascii="Arial" w:hAnsi="Arial" w:cs="Arial"/>
        </w:rPr>
      </w:pPr>
    </w:p>
    <w:p w:rsidR="00F16104" w:rsidRPr="00F16104" w:rsidRDefault="00F16104" w:rsidP="00EF0571">
      <w:pPr>
        <w:widowControl w:val="0"/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39"/>
        <w:gridCol w:w="1155"/>
        <w:gridCol w:w="865"/>
        <w:gridCol w:w="989"/>
        <w:gridCol w:w="938"/>
        <w:gridCol w:w="1543"/>
        <w:gridCol w:w="1097"/>
        <w:gridCol w:w="735"/>
        <w:gridCol w:w="1054"/>
        <w:gridCol w:w="937"/>
        <w:gridCol w:w="645"/>
        <w:gridCol w:w="645"/>
        <w:gridCol w:w="645"/>
        <w:gridCol w:w="645"/>
        <w:gridCol w:w="645"/>
        <w:gridCol w:w="544"/>
        <w:gridCol w:w="833"/>
        <w:gridCol w:w="883"/>
      </w:tblGrid>
      <w:tr w:rsidR="00F16104" w:rsidRPr="00F16104" w:rsidTr="00F16104">
        <w:trPr>
          <w:trHeight w:val="222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104" w:rsidRPr="00F76BA8" w:rsidRDefault="00F16104" w:rsidP="00F16104">
            <w:pPr>
              <w:jc w:val="center"/>
              <w:rPr>
                <w:rFonts w:ascii="Arial" w:hAnsi="Arial" w:cs="Arial"/>
                <w:bCs/>
              </w:rPr>
            </w:pPr>
            <w:bookmarkStart w:id="0" w:name="_GoBack"/>
            <w:r w:rsidRPr="00F76BA8">
              <w:rPr>
                <w:rFonts w:ascii="Arial" w:hAnsi="Arial" w:cs="Arial"/>
                <w:bCs/>
              </w:rPr>
              <w:t>АДРЕСНЫЙ ПЕРЕЧЕНЬ ПО СТРОИТЕЛЬСТВУ И РЕКОНСТРУКЦИИ</w:t>
            </w:r>
            <w:r w:rsidRPr="00F76BA8">
              <w:rPr>
                <w:rFonts w:ascii="Arial" w:hAnsi="Arial" w:cs="Arial"/>
                <w:bCs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F76BA8">
              <w:rPr>
                <w:rFonts w:ascii="Arial" w:hAnsi="Arial" w:cs="Arial"/>
                <w:bCs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F76BA8">
              <w:rPr>
                <w:rFonts w:ascii="Arial" w:hAnsi="Arial" w:cs="Arial"/>
                <w:bCs/>
              </w:rPr>
              <w:br/>
              <w:t xml:space="preserve"> «Развитие инженерной инфраструктуры и </w:t>
            </w:r>
            <w:proofErr w:type="spellStart"/>
            <w:r w:rsidRPr="00F76BA8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F76BA8">
              <w:rPr>
                <w:rFonts w:ascii="Arial" w:hAnsi="Arial" w:cs="Arial"/>
                <w:bCs/>
              </w:rPr>
              <w:t>»</w:t>
            </w:r>
            <w:bookmarkEnd w:id="0"/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30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84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№ п</w:t>
            </w: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/п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Наименование объекта,  </w:t>
            </w: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ведения о регистрации права собственност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щность/</w:t>
            </w:r>
            <w:r w:rsidRPr="00F16104">
              <w:rPr>
                <w:rFonts w:ascii="Arial" w:hAnsi="Arial" w:cs="Arial"/>
                <w:bCs/>
                <w:sz w:val="20"/>
                <w:szCs w:val="20"/>
              </w:rPr>
              <w:br/>
              <w:t>приро</w:t>
            </w: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т мощности объекта </w:t>
            </w:r>
            <w:r w:rsidRPr="00F16104">
              <w:rPr>
                <w:rFonts w:ascii="Arial" w:hAnsi="Arial" w:cs="Arial"/>
                <w:bCs/>
                <w:sz w:val="20"/>
                <w:szCs w:val="20"/>
              </w:rPr>
              <w:br/>
              <w:t>(кв. метр, погонный метр, место, койко-место и т.д.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дрес объекта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Направление инвест</w:t>
            </w: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рован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роки проведения работ по </w:t>
            </w: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роектированию, </w:t>
            </w:r>
            <w:proofErr w:type="spellStart"/>
            <w:r w:rsidRPr="00F16104">
              <w:rPr>
                <w:rFonts w:ascii="Arial" w:hAnsi="Arial" w:cs="Arial"/>
                <w:bCs/>
                <w:sz w:val="20"/>
                <w:szCs w:val="20"/>
              </w:rPr>
              <w:t>строитнельству</w:t>
            </w:r>
            <w:proofErr w:type="spellEnd"/>
            <w:r w:rsidRPr="00F16104">
              <w:rPr>
                <w:rFonts w:ascii="Arial" w:hAnsi="Arial" w:cs="Arial"/>
                <w:bCs/>
                <w:sz w:val="20"/>
                <w:szCs w:val="20"/>
              </w:rPr>
              <w:t>,/реконструкции объектов (</w:t>
            </w:r>
            <w:proofErr w:type="spellStart"/>
            <w:r w:rsidRPr="00F16104">
              <w:rPr>
                <w:rFonts w:ascii="Arial" w:hAnsi="Arial" w:cs="Arial"/>
                <w:bCs/>
                <w:sz w:val="20"/>
                <w:szCs w:val="20"/>
              </w:rPr>
              <w:t>дд.мм.гг-дд.мм.гг</w:t>
            </w:r>
            <w:proofErr w:type="spellEnd"/>
            <w:r w:rsidRPr="00F1610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ткрытие объекта/</w:t>
            </w: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вершение работ (</w:t>
            </w:r>
            <w:proofErr w:type="spellStart"/>
            <w:r w:rsidRPr="00F16104">
              <w:rPr>
                <w:rFonts w:ascii="Arial" w:hAnsi="Arial" w:cs="Arial"/>
                <w:bCs/>
                <w:sz w:val="20"/>
                <w:szCs w:val="20"/>
              </w:rPr>
              <w:t>дд.мм.гг</w:t>
            </w:r>
            <w:proofErr w:type="spellEnd"/>
            <w:r w:rsidRPr="00F1610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редельная </w:t>
            </w: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тоимость объекта (</w:t>
            </w:r>
            <w:proofErr w:type="spellStart"/>
            <w:r w:rsidRPr="00F16104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F16104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рофинансировано на </w:t>
            </w: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01.01.2026, </w:t>
            </w:r>
            <w:proofErr w:type="spellStart"/>
            <w:r w:rsidRPr="00F16104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F161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точники финанс</w:t>
            </w: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рования</w:t>
            </w:r>
          </w:p>
        </w:tc>
        <w:tc>
          <w:tcPr>
            <w:tcW w:w="3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инансирование (</w:t>
            </w:r>
            <w:proofErr w:type="spellStart"/>
            <w:r w:rsidRPr="00F16104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F16104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Остаток сметн</w:t>
            </w: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ой стоимости до ввода в эксплуатацию, </w:t>
            </w:r>
            <w:proofErr w:type="spellStart"/>
            <w:r w:rsidRPr="00F16104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F161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Наименование </w:t>
            </w: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лавного распорядителя средств бюджета</w:t>
            </w:r>
            <w:r w:rsidRPr="00F16104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динцовского </w:t>
            </w:r>
            <w:r w:rsidRPr="00F16104">
              <w:rPr>
                <w:rFonts w:ascii="Arial" w:hAnsi="Arial" w:cs="Arial"/>
                <w:bCs/>
                <w:sz w:val="20"/>
                <w:szCs w:val="20"/>
              </w:rPr>
              <w:br/>
              <w:t>городского округа</w:t>
            </w:r>
          </w:p>
        </w:tc>
      </w:tr>
      <w:tr w:rsidR="00F16104" w:rsidRPr="00A80F39" w:rsidTr="00F16104">
        <w:trPr>
          <w:trHeight w:val="3135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2026 год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46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F16104" w:rsidRPr="00F16104" w:rsidTr="00F16104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Подпрограмма 1 «Чистая вода»</w:t>
            </w:r>
          </w:p>
        </w:tc>
      </w:tr>
      <w:tr w:rsidR="00F16104" w:rsidRPr="00F16104" w:rsidTr="00F16104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F16104" w:rsidRPr="00A80F39" w:rsidTr="00F16104">
        <w:trPr>
          <w:trHeight w:val="51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ВЗУ с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, Одинцовский г.о.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с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2-31.05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1 045,9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9 559,482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1 196,7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1 196,7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8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5 152,154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 418,8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 418,8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3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 407,328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33 777,8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3 777,8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08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ВЗУ №5, расположенного по адресу: Московская область, Одинцовский г.о.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Большие Вяземы, ул. Институт, корпус Б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384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ой области, Одинцовский г.о.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Большие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Вяземы, ул. Институт, корпус Б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7 886,94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7 886,9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7 886,9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06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9 545,6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9 545,6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309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8 341,2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8 341,2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2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 ВЗУ г. Кубинка Одинцовский городской округ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12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ой области, Одинцовский г.о., г. Кубинка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 970,64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 970,6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 970,6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93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 177,7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 177,7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4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 792,9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 792,9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8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ВЗУ д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Дунин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Одинцовский городской округ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412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ой области, Одинцовский г.о., д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Дунино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6 166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6 166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6 166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84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3 595,2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3 595,2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33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2 570,7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2 570,7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0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ВЗУ-10 Одинцовский городской округ 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48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г.Одинцов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, ул. Соснова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8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84 153,4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4 153,4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3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1 141,5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1 141,5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 ВЗУ №6 Одинцовский городской округ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39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г. Одинцово, ул. Садовая, 24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99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3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70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 ВЗУ №9 Одинцовс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кий городской округ 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408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г.Одинцов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одушкинское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шоссе, 19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F16104" w:rsidRPr="00A80F39" w:rsidTr="00F16104">
        <w:trPr>
          <w:trHeight w:val="9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4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4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ВЗУ №1 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Большие Вяземы, Одинцовский г.о.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215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.Большие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Вяземы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8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8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8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72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6 076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6 076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6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 924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 924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73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ВЗУ -2  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Большие Вяземы, Одинцовский г.о. 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175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ыс.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.Большие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Вяземы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0 150,3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0 150,3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0 150,3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96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3 633,5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3 633,5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0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6 516,8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6 516,8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1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водозаборного узла на территории пос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35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ос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6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5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5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2 743,5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82 256,4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8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9 119,9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5 391,9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3 728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14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95 880,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7 351,5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8 528,4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1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водозаборного узла, расположенного по адресу: Московская область, Одинцовский г.о., д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5-29.11.2027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1 796,1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2 662,873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9 133,2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7 337,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1 796,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8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6 621,630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3 139,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 058,3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6 080,7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14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 041,242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 994,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278,7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 715,3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1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ВЗУ и водопровода в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п. Усово-Тупик Одинцовский г.о. (в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.ПИР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7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Усово-Тупик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6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85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85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5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50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8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38 31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 66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6 65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14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6 68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 33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3 35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4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ВЗУ -7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Одинцово Одинцовский г.о. 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94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79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2 2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2 2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0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7 8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7 8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76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 ВЗУ с инженерными коммуникациями (насосная станция 2-ого подъема)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, расположенного по адресу: Одинцовский г.о., п. ВНИИССОК, ул. Дружбы, стр.1/1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148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ВНИИССОК, ул.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Дружбы, стр.1/1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5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207 301,1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818,706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194 482,4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0 956,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23 650,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99 876,3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2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690,518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759 717,3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9 760,3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32 998,2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6 958,7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4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8,18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34 765,1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1 195,7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90 651,8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92 917,5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4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ВЗУ 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Н.Ромашков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Одинцовский г.о. 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12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г.о.,с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 496,7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 496,7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 496,7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99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 858,9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 858,9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4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637,7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637,7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4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Водопроводная сеть с реконстру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кцией водозаборного узла "Верхнее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" по адресу: Одинцовский г.о, с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2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</w:t>
            </w:r>
            <w:proofErr w:type="spellStart"/>
            <w:proofErr w:type="gramStart"/>
            <w:r w:rsidRPr="00F16104">
              <w:rPr>
                <w:rFonts w:ascii="Arial" w:hAnsi="Arial" w:cs="Arial"/>
                <w:sz w:val="20"/>
                <w:szCs w:val="20"/>
              </w:rPr>
              <w:t>г.о.,с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F161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16104">
              <w:rPr>
                <w:rFonts w:ascii="Arial" w:hAnsi="Arial" w:cs="Arial"/>
                <w:sz w:val="20"/>
                <w:szCs w:val="20"/>
              </w:rPr>
              <w:br w:type="page"/>
              <w:t xml:space="preserve">ул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Ноздрюхин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5 364,2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5 364,2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480,9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3 883,2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F16104" w:rsidRPr="00A80F39" w:rsidTr="00F16104">
        <w:trPr>
          <w:trHeight w:val="99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4 339,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466,1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2 873,7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4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1 024,3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,8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1 009,5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4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ВЗУ ПМС-4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.Часцовское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г.о. Одинцовский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2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ПМС-4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73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 684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 684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6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 316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 316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6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ВЗУ-8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динцово Одинцовский г.о.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408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, Одинцовский г.о., г. Одинцово,  ул. Ново-Спортивная, д.2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9 274,5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9 274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5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9 274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5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F16104" w:rsidRPr="00A80F39" w:rsidTr="00F16104">
        <w:trPr>
          <w:trHeight w:val="93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1 748,7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1 748,7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7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7 525,7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7 525,7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6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 ВЗУ, производительностью 1 265 м3/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деревни Липки, стр. 126, Московская область со строительством водоводов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1265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еревня Липки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8 921,2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8 921,2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8 676,3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0 244,8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93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0 188,9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 056,6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6 132,2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7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8 732,2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 619,6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 112,5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163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ВЗУ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.д.х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Жуковка-1, устройство (бурение) дополнительной скважины, увеличение РЧВ до 1560 куб. м., модернизация станции 2 подъема, модернизация станции водоочистки и обезжелезивания ( 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156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.д.х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Жуковка-1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74 43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74 43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7 77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6 66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452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0 695,4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1 912,9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8 782,5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7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3 734,5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5 857,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 877,4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645"/>
        </w:trPr>
        <w:tc>
          <w:tcPr>
            <w:tcW w:w="8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 419 767,9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19 647,1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45 087,9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055 032,8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6104" w:rsidRPr="00F16104" w:rsidTr="00F16104">
        <w:trPr>
          <w:trHeight w:val="885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 140 395,9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9 760,3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57 054,9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273 580,6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1245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279 372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9 886,7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88 032,9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81 452,2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</w:tr>
      <w:tr w:rsidR="00F16104" w:rsidRPr="00A80F39" w:rsidTr="00F16104">
        <w:trPr>
          <w:trHeight w:val="51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станции водоочистки на ВЗУ 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дер.Липки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г.о. Одинцовский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350 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Липки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6-29.11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9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3 471,5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3 471,5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9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45,1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45,1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1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эксплуатацию станции водоочистки Ликино г.о. Одинцовский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3024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динцовский г.о., д. Ликино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обретение, монтаж и ввод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в эксплуатацию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.01.2026-29.11.2027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0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0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F16104" w:rsidRPr="00A80F39" w:rsidTr="00F16104">
        <w:trPr>
          <w:trHeight w:val="9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9 76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 88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 88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9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 24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 12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 12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88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-модульного оборудования на ВЗУ мощностью 6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о адресу: Московская область, Одинцовский г.о., пос. ПМС-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ос. ПМС-4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7-29.11.2027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0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7 387,4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7 387,4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4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0 952,5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0 952,5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6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оставка и монтаж оборудования станции обезжелезивания  производительностью 600 м куб/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на ВЗУ  п. Покровский городок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600 м куб/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Покровский городок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оставка и монтаж оборудован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6-29.11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9 6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9 6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9 6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93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2 811,2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2 811,2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7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6 788,8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6 788,8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6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оставка и монтаж дополнительного оборудования на станцию обезжелезивания  №9 г. Одинцово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25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г. Одинцово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оставка и монтаж оборудован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6-29.11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4 55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4 55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4 55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93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5 030,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5 030,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7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39 519,9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9 519,9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645"/>
        </w:trPr>
        <w:tc>
          <w:tcPr>
            <w:tcW w:w="8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 по мероприятию 02.02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27 006,6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8 666,6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8 34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6104" w:rsidRPr="00F16104" w:rsidTr="00F16104">
        <w:trPr>
          <w:trHeight w:val="81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28 460,2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36 192,8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2 267,4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120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98 546,3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2 473,8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6 072,5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4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F16104" w:rsidRPr="00F16104" w:rsidTr="00F16104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F16104" w:rsidRPr="00A80F39" w:rsidTr="00F16104">
        <w:trPr>
          <w:trHeight w:val="60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-модульных очистных сооружений с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Каринское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Одинцовский г.о.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6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с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Каринское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.01.2022-29.12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2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3 685,0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7 554,80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75 007,9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80 326,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F16104" w:rsidRPr="00A80F39" w:rsidTr="00F16104">
        <w:trPr>
          <w:trHeight w:val="81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2 221,686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11 890,2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2 714,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3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 333,121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3 117,7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7 611,9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81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троительство новых блоков грубой и биологической очистки, нового блока доочистки на очистных сооружениях, расположенных по адресу: п. ВНИИССОК, ул. Липовая, д.1-а (в том числе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95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6.09.2022-29.11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21 096,04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3 634,683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74 119,1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74 119,1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17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2 754,542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59 972,7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59 972,7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3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0 880,141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4 146,4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4 146,4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0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очистных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сооружений, производительностью 746,9 м3/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деревни Липки, стр. 126 А, Московской области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746,9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, Одинцовский г.о., д. Липки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.01.2026-29.11.2027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9 007,3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9 007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3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79 236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7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69 770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5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F16104" w:rsidRPr="00A80F39" w:rsidTr="00F16104">
        <w:trPr>
          <w:trHeight w:val="81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7 082,5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9 285,2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7 797,2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3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1 924,7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9 951,5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1 973,2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645"/>
        </w:trPr>
        <w:tc>
          <w:tcPr>
            <w:tcW w:w="8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 по мероприятию 01.01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198 134,4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53 355,9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50 096,5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6104" w:rsidRPr="00F16104" w:rsidTr="00F16104">
        <w:trPr>
          <w:trHeight w:val="81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88 945,5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09 257,9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20 511,3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120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409 188,9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4 097,9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9 585,2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69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F16104" w:rsidRPr="00A80F39" w:rsidTr="00F16104">
        <w:trPr>
          <w:trHeight w:val="66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 очистных сооружений производительностью 12 425 м3/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, распол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425 м3/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Московская область, г. Звенигород, Верхний Посад, проезд Проектируемый, владение 21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3-29.11.2027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 138 618,8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128 267,586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010 351,2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101 259,3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09 091,9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99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12 943,799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87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594 037,369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990 245,5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90 245,5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00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14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 286,417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 105,7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 013,7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091,9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540"/>
        </w:trPr>
        <w:tc>
          <w:tcPr>
            <w:tcW w:w="8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 по мероприятию 01.05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010 351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1 101 259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3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909 091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9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6104" w:rsidRPr="00F16104" w:rsidTr="00F16104">
        <w:trPr>
          <w:trHeight w:val="90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81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990 245,5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90 245,5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00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135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 105,7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 013,7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091,9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F16104" w:rsidRPr="00A80F39" w:rsidTr="00F16104">
        <w:trPr>
          <w:trHeight w:val="63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самотёчного коллектора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одушкинское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шоссе, строение 1 с увеличен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ием диаметра на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300 мм ( 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400 м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6-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9.11.2029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9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40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40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2 028,5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4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4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1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73 679,9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6 141,7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5 788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5 788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5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6 320,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 886,7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8 212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8 212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3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участка самотечного коллектора  диаметра 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800 мм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.Новоивановское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00 м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.Новоивановское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6-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9.11.2027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5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5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2 5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2 5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1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89 71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4 85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4 85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5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5 29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7 64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7 64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3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КНС-2 ул. Гвардейская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ЖК"Гусарская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аллада", в связи с высоким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износом, для обеспечения водоотведения ( 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20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область,г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Одинцово, п. ВНИИССОК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.01.2028-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1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6 43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6 43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5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23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КНС №1 п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Ильинское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24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8-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 325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 32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 32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1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 350,1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 350,1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5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974,8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974,8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23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КНС №2 п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Ильинское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108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п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ектные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.01.2028-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 7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 7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 7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F16104" w:rsidRPr="00A80F39" w:rsidTr="00F16104">
        <w:trPr>
          <w:trHeight w:val="11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 009,4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 009,4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5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 690,6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 690,6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3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КНС-3 ул. Гвардейская ЖК "Гусарская баллада" ( 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30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область,г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Одинцово, п. ВНИИССОК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F16104">
              <w:rPr>
                <w:rFonts w:ascii="Arial" w:hAnsi="Arial" w:cs="Arial"/>
                <w:sz w:val="20"/>
                <w:szCs w:val="20"/>
              </w:rPr>
              <w:br w:type="page"/>
              <w:t xml:space="preserve">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F16104">
              <w:rPr>
                <w:rFonts w:ascii="Arial" w:hAnsi="Arial" w:cs="Arial"/>
                <w:sz w:val="20"/>
                <w:szCs w:val="20"/>
              </w:rPr>
              <w:br w:type="page"/>
              <w:t xml:space="preserve">и изыскательские </w:t>
            </w:r>
            <w:r w:rsidRPr="00F16104">
              <w:rPr>
                <w:rFonts w:ascii="Arial" w:hAnsi="Arial" w:cs="Arial"/>
                <w:sz w:val="20"/>
                <w:szCs w:val="20"/>
              </w:rPr>
              <w:br w:type="page"/>
              <w:t>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8-</w:t>
            </w:r>
            <w:r w:rsidRPr="00F16104">
              <w:rPr>
                <w:rFonts w:ascii="Arial" w:hAnsi="Arial" w:cs="Arial"/>
                <w:sz w:val="20"/>
                <w:szCs w:val="20"/>
              </w:rPr>
              <w:br w:type="page"/>
              <w:t>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1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6 43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6 43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5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3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троительство хозяйстве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нно-бытовой канализации в с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через с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Немчиновк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с реконструкцией существующих объектов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ПИР, 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тех. присоединение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6 куб. м/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, Одинцовский г.о.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.Ромашков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.01.2026-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7 109,3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7 109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3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59 000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41 855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76 254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F16104" w:rsidRPr="00A80F39" w:rsidTr="00F16104">
        <w:trPr>
          <w:trHeight w:val="11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9 775,5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6 108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7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6 667,5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5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7 333,8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 892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 855,2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9 586,6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555"/>
        </w:trPr>
        <w:tc>
          <w:tcPr>
            <w:tcW w:w="8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3 528,5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67 279,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6104" w:rsidRPr="00F16104" w:rsidTr="00F16104">
        <w:trPr>
          <w:trHeight w:val="81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7 104,7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7 685,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120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390 739,2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6 423,7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9 594,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F16104" w:rsidRPr="00F16104" w:rsidTr="00F16104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котельной, расположенной по адресу: Московская область, Одинцовский г.о., п. д/х "Жуковка",  Жуковка-2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 Гкал/час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д/х "Жуковка", Жуковка-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20.01.2023-29.05.2026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94 153,0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2 219,209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3 710,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3 710,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5 398,143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2 870,5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2 870,5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6 821,066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 839,4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 839,4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82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-модульной котельной мощностью 1,5 Гкал/час,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положенной по адресу: Московская область, Одинцовский г.о., п. д/х "Жуковка",  Жуковка-2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1,5 Гкал/ч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д/х "Жуковка", 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Жуковка-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3-29.05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5 274,4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2 448,934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 485,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 485,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96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4 839,137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7 167,1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 167,1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33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7 609,797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 318,6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 318,6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555"/>
        </w:trPr>
        <w:tc>
          <w:tcPr>
            <w:tcW w:w="8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 по мероприятию 01.01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5 195,8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5 195,8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6104" w:rsidRPr="00F16104" w:rsidTr="00F16104">
        <w:trPr>
          <w:trHeight w:val="81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0 037,7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0 037,7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120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 158,1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 158,1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БМК по адресу: Московская область, Одинцовский городской округ, г. Голицыно, 1-й Рабочий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5 МВ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 Одинцовский г.о.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г.Голицыно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1.01.2026-14.10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555"/>
        </w:trPr>
        <w:tc>
          <w:tcPr>
            <w:tcW w:w="8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 по мероприятию 01.06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6104" w:rsidRPr="00F16104" w:rsidTr="00F16104">
        <w:trPr>
          <w:trHeight w:val="81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120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 котельной по адресу: Московская обл., Одинцовский г.о., г. Звенигород, ул. Ленина, д.30. , ( в т .ч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 МВ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20.01.2025-14.10.2027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.10.2027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65 801,64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8 943,087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86 858,5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7 247,7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9 610,7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 911,273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5 450,4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1 351,5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4 098,8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1 031,813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1 408,1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 896,2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5 511,8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 котельной по адресу: Московская обл., Одинцовский г.о., г. Звенигород, пер. Зареченс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кий, 27 ( в т .ч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 МВ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пер. Зареченский, 27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20.01.2025-14.10.2027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.10.2027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6 867,8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 060,3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9 807,4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9 807,4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0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111,09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 839,8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 839,8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44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 949,25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 967,6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 967,6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котельной по адресу: Московская область, Одинцовский г.о., г. Звенигород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-д Ветеранов, д.6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 МВ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-д Ветеранов, д.6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20.01.2025-14.10.2027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.10.2027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8 477,34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0 543,2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7 934,1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7 934,1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1 538,96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3 590,9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3 590,9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9 004,2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4 343,2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4 343,2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котельной по адресу: Московская область, Одинцовский г.о., п.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Кубинка-10 в/г 10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10 МВ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Кубинка-10, в/г 1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20.01.2025-14.10.2027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.10.2027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3 123,8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656,2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2 467,6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0 134,2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2 333,4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 704,45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126 339,8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 043,7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1 296,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951,75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6 127,8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 090,4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1 037,4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709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-модульной котельной, мощностью 5 МВт, расположенной по адресу: Московская область, Одинцовский г.о.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д.Хлюпин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МВ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дер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3.07.2024-14.10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6 827,2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 457,681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5 369,5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5 369,5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84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 187,891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0 906,1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0 906,1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489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 269,79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4 463,4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4 463,4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БМК на 3 МВт по адресу: Московская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область, Одинцовский г.о., п. ПМС-4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3 МВ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г.о., п. ПМС-4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3.07.2024-14.10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9 366,6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7 00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2 366,6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2 366,6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 594,2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44 476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44 476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405,8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7 890,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7 890,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ЦТП по адресу: Московская область, Одинцовский г.о., г. Кубинка, Кубинка-10, в/г 10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,8 МВ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Кубинка-10, в/г 1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20.01.2025-14.10.2026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4 550,1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 365,04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8 185,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8 185,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057,95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3 468,5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3 468,5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 307,089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 716,5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 716,5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70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котельной №1 c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ановкой дополнительного котла на 5 МВт по адресу: Московская область, Одинцовский г.о., г. Звенигород, ул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шоссе д.2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5 МВ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г. Звенигород, ул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шоссе д.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20.01.2025-29.05.2026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1 279,36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1 084,75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30 194,6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30 194,6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F16104" w:rsidRPr="00A80F39" w:rsidTr="00F16104">
        <w:trPr>
          <w:trHeight w:val="10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3 688,68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2 972,6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2 972,6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7 396,07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7 221,9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7 221,9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555"/>
        </w:trPr>
        <w:tc>
          <w:tcPr>
            <w:tcW w:w="8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 по мероприятию 01.07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003 183,7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63 497,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39 685,8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6104" w:rsidRPr="00F16104" w:rsidTr="00F16104">
        <w:trPr>
          <w:trHeight w:val="81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22 044,9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8 219,1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73 825,7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120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81 138,8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5 278,6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5 860,1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</w:tr>
      <w:tr w:rsidR="00F16104" w:rsidRPr="00A80F39" w:rsidTr="00F16104">
        <w:trPr>
          <w:trHeight w:val="51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-модульной котельной, мощностью 5 МВт, расположенной по адресу: Московская область, Одинцовский г.о.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д.Хлюпин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МВ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дер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7 976,068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81,285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6 994,7824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 687,359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9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9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81,285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6 994,7824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 687,359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1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 котельной по адресу : Московская обл., Одинцовский г.о., г. Звенигород, ул. Ленина, д.30. , ( в т .ч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 МВ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2,604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3,151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9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9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3,151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66,302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1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БМК на 3 МВт по адресу: Московская область, Одинцовский г.о., п. ПМС-4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 МВ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п. ПМС-4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3 827,090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 828,787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9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9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 828,787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1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ЦТП по адресу: Московская область, Одинцовский г.о., г. Кубинка, Кубинка-10, в/г 10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5,8 МВ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Кубинка-10, в/г 1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3.2026-31.12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9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9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615"/>
        </w:trPr>
        <w:tc>
          <w:tcPr>
            <w:tcW w:w="8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 по мероприятию 01.29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4 664,908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8 357,485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6104" w:rsidRPr="00F16104" w:rsidTr="00F16104">
        <w:trPr>
          <w:trHeight w:val="81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120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4 664,908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8 357,485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F16104" w:rsidRPr="00A80F39" w:rsidTr="00F16104">
        <w:trPr>
          <w:trHeight w:val="45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сетей и сооружений водопровода и бытово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канализации в деревне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Одинцовского городского округа Московской области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3277 м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Подушкино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9 340,34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5 802,1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3 538,2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3 538,2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F16104" w:rsidRPr="00A80F39" w:rsidTr="00F16104">
        <w:trPr>
          <w:trHeight w:val="90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 376,31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52 211,4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2 211,4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1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 425,79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1 326,8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1 326,8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системы ливневой канализации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д.Раздоры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, Одинцовский г.о., Московская область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.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 000 м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Раздоры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3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79 747,7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537,914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67 209,8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4 580,7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76 820,7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5 808,3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87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 861,272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79 086,5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3 234,9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48 159,7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7 691,8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4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 676,642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88 123,3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345,8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8 660,9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8 116,5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42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 сети водоотве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дения поверхностных стоков ЖК "Гусарская Баллада" Одинцовский г.о. 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10,5 км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область,г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динцово, п. ВНИИССОК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6 53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6 53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6 53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F16104" w:rsidRPr="00A80F39" w:rsidTr="00F16104">
        <w:trPr>
          <w:trHeight w:val="8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 721,6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 721,6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14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 808,3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 808,3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1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от д. Раздоры до д. Шульгино Одинцовский г.о.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 (1 и 2 этапы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 км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4-29.11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2 739,2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6 635,437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6 103,7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6 103,7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84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2 140,114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2 688,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2 688,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17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 495,323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3 415,5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3 415,5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1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сете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хозяйственно-бытовой канализации от д. Раздоры до д. Шульгино Одинцовского г.о.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 1-2 этапы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5,9 км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, Одинцовский г.о., от д. Раздоры до д. Шульгино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0.01.2024-29.11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24 209,9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29 889,445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92 311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6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92 311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6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F16104" w:rsidRPr="00A80F39" w:rsidTr="00F16104">
        <w:trPr>
          <w:trHeight w:val="9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80 406,026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8 464,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8 464,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9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9 483,418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3 846,7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3 846,7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и реконструкция сетей водоотведения в п. Усово-Тупик Одинцовский </w:t>
            </w:r>
            <w:proofErr w:type="gramStart"/>
            <w:r w:rsidRPr="00F16104">
              <w:rPr>
                <w:rFonts w:ascii="Arial" w:hAnsi="Arial" w:cs="Arial"/>
                <w:sz w:val="20"/>
                <w:szCs w:val="20"/>
              </w:rPr>
              <w:t>г.о..</w:t>
            </w:r>
            <w:proofErr w:type="gramEnd"/>
            <w:r w:rsidRPr="00F16104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.ПИР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100 м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Усово-Тупик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41 65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41 65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0 15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01 5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74 706,3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 973,3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9 733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50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6 943,7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 176,7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1 767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3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сети водоснабжения п. Кубинка-10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40 м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 п. Кубинка-1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6-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4 700,4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4 700,4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 645,2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 645,2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9 41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1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0 243,6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 085,3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 085,3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073,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5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 456,7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 559,8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 559,8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 336,9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3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ети водоснабжения к жилым домам на территории Одинцовского городского округа в районе с. Успенское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15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ог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М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.Успенское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7-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7 66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7 66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3 83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3 83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1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4 284,5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2 142,2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2 142,2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5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63 375,4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1 687,7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1 687,7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3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 сетей водоснабжения по адресу: Московская область, Одинцовский г.о., п. Большие Вяземы.,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Городок -17, в том числе ПИР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200 м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Городок-17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0 522,47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1 998,881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88 523,5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88 523,5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1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1 102,23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85 273,4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85 273,4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5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96,646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 250,1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 250,1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3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сетей водоотведения по адресу: Московская область, Одинцовский г.о., п. Большие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Вяземы.,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Городок -17, в том числе ПИР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3100 м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Городок-17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65 267,8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32 633,895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32 633,9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32 633,9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15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5 163,543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5 163,5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5 163,5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51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7 470,352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7 470,3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7 470,3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615"/>
        </w:trPr>
        <w:tc>
          <w:tcPr>
            <w:tcW w:w="8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630 861,3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150 487,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184 795,9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95 578,3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6104" w:rsidRPr="00F16104" w:rsidTr="00F16104">
        <w:trPr>
          <w:trHeight w:val="81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884 844,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36 094,9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64 120,3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84 628,7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120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46 017,2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14 392,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20 675,6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0 949,5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Мероприятие 02.04 – Строительство и реконструкция сетей водоснабжения, водоотведения муниципальной собственности за счет средств местного бюджета</w:t>
            </w:r>
          </w:p>
        </w:tc>
      </w:tr>
      <w:tr w:rsidR="00F16104" w:rsidRPr="00A80F39" w:rsidTr="00F16104">
        <w:trPr>
          <w:trHeight w:val="169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и водоотведения  на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д.Мамонов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4,8 км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Мамоново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1.01.2023-31.12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F16104" w:rsidRPr="00A80F39" w:rsidTr="00F16104">
        <w:trPr>
          <w:trHeight w:val="169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69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сетей хозяйственно-бытовой канализации и водоснабжения на территории г. Одинцово, Одинцовского городского округа, Московской области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78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г.о.,г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Одинцово (п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Баковк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1.01.2023-31.12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69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69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к жилым домам на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территории Одинцовского городского округа в районе с. Успенское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15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область,в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районе с.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Успенское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5.06.2023-31.12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F16104" w:rsidRPr="00A80F39" w:rsidTr="00F16104">
        <w:trPr>
          <w:trHeight w:val="169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69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Строительство сети водоснабжения и сети хозяйственно-бытовой канализации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д.п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Лесной городок Одинцовский г.о.,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 (I этап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14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F16104">
              <w:rPr>
                <w:rFonts w:ascii="Arial" w:hAnsi="Arial" w:cs="Arial"/>
                <w:sz w:val="20"/>
                <w:szCs w:val="20"/>
              </w:rPr>
              <w:br/>
              <w:t xml:space="preserve">2100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д.п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Лесной городок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5.06.2023-31.12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69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1695"/>
        </w:trPr>
        <w:tc>
          <w:tcPr>
            <w:tcW w:w="8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 по мероприятию 02.04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6104" w:rsidRPr="00F16104" w:rsidTr="00F16104">
        <w:trPr>
          <w:trHeight w:val="120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34 419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</w:tr>
      <w:tr w:rsidR="00F16104" w:rsidRPr="00A80F39" w:rsidTr="00F16104">
        <w:trPr>
          <w:trHeight w:val="102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 тепловых сетей котельной по адресу: Московская обл., Одинцовский г.о., г. Звенигород, ул. Ленина, д.30 ( в т .ч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L=1012,5 м.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1 513,2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 151,329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9 361,9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9 361,9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 468,20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7 213,8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7 213,8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 683,12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2 148,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2 148,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79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котельной № 278 по адресу: Московская область,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городок Кубинка-1, Кубинка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 L=2228 м.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 Одинцовский г.о.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г.Кубинк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, городок Кубинка-1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5 874,2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7 937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7 937,2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7 937,2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4 046,08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4 046,2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4 046,2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3 890,9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3 891,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3 891,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г. Кубинка, Кубинка-10, в/г 10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L=1487 м.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,  Одинцовский г.о.,  г. Кубинка-1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8.07.2024-14.10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23 493,2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061,75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3 730,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3 730,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 158,53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8 487,6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8 487,6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 903,2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5 242,5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5 242,5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 участков тепловых сетей по адресу: Московская область, Одинцовс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кий г.о., п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 L=1321 м.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8.07.2024-14.10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14 398,6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6 575,402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7 823,2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7 823,2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 583,051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49 171,7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9 171,7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992,35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8 651,4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8 651,4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9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Большие Вяземы, ул. Городок 17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L=1321 м.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Большие Вяземы, ул. Городок 17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9 531,6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6 233,808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3 297,8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3 297,8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 123,298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8 717,8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8 717,8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110,510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 579,9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 579,9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 участков тепловых сетей по адресу: Московск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ая область, Одинцовский г.о., пос. Старый Городок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 L=3356,7 м.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пос. Старый Городок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3.03.2025-14.10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28 900,74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7 871,666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1 029,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1 029,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1 713,926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98 737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98 737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6 157,74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2 292,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2 292,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от котельной №1 по адресу: Московская область, Одинцовский г.о., г. Звенигород, ул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шоссе д.2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L=2068 м.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ул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шоссе д.2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03.03.2025-29.05.2026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0 464,671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67 659,901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2 804,7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32 804,7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3 164,242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1 893,7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1 893,7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4 495,659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0 911,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0 911,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сетей котельной по адресу: Московская область, Одинцовский г.о., г. Звенигород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-д Ветеранов, д.6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 L=343,5 м.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Московская область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, Одинцовский г.о., г. Звенигород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-д Ветеранов, д.6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03.03.2025-29.05.2026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4 825,46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 447,64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 377,8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7 377,8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 577,319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680,4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 680,4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870,32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 697,4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6 697,4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п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L=611 м.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03.03.2025-29.05.2026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4 962,82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5 749,391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213,4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213,4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 828,176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677,2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5 677,2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9 921,214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 536,1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 536,1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55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участков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тепловых сетей по адресу: Московская область, Одинцовский г.о., п. ПМС-4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 L=360 м.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асть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, Одинцовский г.о., п. ПМС-4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03.03.2025-29.05.2026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 672,81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 279,113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3 393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7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23 393,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7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F16104" w:rsidRPr="00A80F39" w:rsidTr="00F16104">
        <w:trPr>
          <w:trHeight w:val="78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 473,74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 435,7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4 435,7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 805,372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 958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8 958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15"/>
        </w:trPr>
        <w:tc>
          <w:tcPr>
            <w:tcW w:w="8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 по мероприятию 02.08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85 969,2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785 969,2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6104" w:rsidRPr="00A80F39" w:rsidTr="00F16104">
        <w:trPr>
          <w:trHeight w:val="81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9 061,4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479 061,4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0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6 907,7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06 907,7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F16104" w:rsidTr="00F16104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роприятие 02.25 -Реализация мероприятий по строительству и реконструкции сетей теплоснабжения муниципальной собственности за счет средств местного бюджета</w:t>
            </w:r>
          </w:p>
        </w:tc>
      </w:tr>
      <w:tr w:rsidR="00F16104" w:rsidRPr="00A80F39" w:rsidTr="00F16104">
        <w:trPr>
          <w:trHeight w:val="135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Реконструкция тепловых сетей котельной по адресу: Московская обл., Одинцовский г.о., г. Звенигород, ул. Ленина, д.30 ( в т .ч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L=1012,5 м.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47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21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котельной по адресу: Московская область, Одинцовский г.о., г. Звенигород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-д Ветеранов, д.6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L=343,5 м.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-д Ветеранов, д.6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03.03.2025-29.05.2026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F16104" w:rsidRPr="00A80F39" w:rsidTr="00F16104">
        <w:trPr>
          <w:trHeight w:val="135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102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сетей по адресу: Московская область, Одинцовский г.о., п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 L=611 м.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д.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F1610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16104">
              <w:rPr>
                <w:rFonts w:ascii="Arial" w:hAnsi="Arial" w:cs="Arial"/>
                <w:sz w:val="20"/>
                <w:szCs w:val="20"/>
              </w:rPr>
              <w:t>. проект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ные и изыскательские работы)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 xml:space="preserve">03.03.2025-29.05.2026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F16104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F16104" w:rsidRPr="00A80F39" w:rsidTr="00F16104">
        <w:trPr>
          <w:trHeight w:val="127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615"/>
        </w:trPr>
        <w:tc>
          <w:tcPr>
            <w:tcW w:w="8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 по мероприятию 02.25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6104" w:rsidRPr="00A80F39" w:rsidTr="00F16104">
        <w:trPr>
          <w:trHeight w:val="1200"/>
        </w:trPr>
        <w:tc>
          <w:tcPr>
            <w:tcW w:w="8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04" w:rsidRPr="00A80F39" w:rsidTr="00F16104">
        <w:trPr>
          <w:trHeight w:val="40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7 434 679,799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4 353 126,816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12 908 688,706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5 444 384,0935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4 561 760,843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2 812 572,2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89 971,5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10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  <w:r w:rsidRPr="00F16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6104" w:rsidRPr="00A80F39" w:rsidTr="00F16104">
        <w:trPr>
          <w:trHeight w:val="33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6104" w:rsidRPr="00F16104" w:rsidRDefault="00F16104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16104" w:rsidRPr="00F16104" w:rsidTr="00F16104">
        <w:trPr>
          <w:trHeight w:val="68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104" w:rsidRPr="00F16104" w:rsidRDefault="00F16104" w:rsidP="00F16104">
            <w:pPr>
              <w:jc w:val="right"/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 xml:space="preserve">                                                     ".</w:t>
            </w:r>
          </w:p>
          <w:p w:rsidR="00F16104" w:rsidRPr="00F16104" w:rsidRDefault="00F16104" w:rsidP="00F16104">
            <w:pPr>
              <w:rPr>
                <w:rFonts w:ascii="Arial" w:hAnsi="Arial" w:cs="Arial"/>
              </w:rPr>
            </w:pPr>
            <w:r w:rsidRPr="00F16104">
              <w:rPr>
                <w:rFonts w:ascii="Arial" w:hAnsi="Arial" w:cs="Arial"/>
              </w:rPr>
              <w:t xml:space="preserve">Заместитель Главы Одинцовского городского округа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</w:t>
            </w:r>
            <w:r w:rsidRPr="00F16104">
              <w:rPr>
                <w:rFonts w:ascii="Arial" w:hAnsi="Arial" w:cs="Arial"/>
              </w:rPr>
              <w:t xml:space="preserve">   М.В. Коротаев</w:t>
            </w:r>
          </w:p>
        </w:tc>
      </w:tr>
    </w:tbl>
    <w:p w:rsidR="00F16104" w:rsidRPr="00F16104" w:rsidRDefault="00F16104" w:rsidP="00EF0571">
      <w:pPr>
        <w:widowControl w:val="0"/>
        <w:rPr>
          <w:rFonts w:ascii="Arial" w:hAnsi="Arial" w:cs="Arial"/>
        </w:rPr>
      </w:pPr>
    </w:p>
    <w:sectPr w:rsidR="00F16104" w:rsidRPr="00F16104" w:rsidSect="00A84CC5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9D7" w:rsidRDefault="003329D7" w:rsidP="00CA7953">
      <w:r>
        <w:separator/>
      </w:r>
    </w:p>
  </w:endnote>
  <w:endnote w:type="continuationSeparator" w:id="0">
    <w:p w:rsidR="003329D7" w:rsidRDefault="003329D7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9D7" w:rsidRDefault="003329D7" w:rsidP="00CA7953">
      <w:r>
        <w:separator/>
      </w:r>
    </w:p>
  </w:footnote>
  <w:footnote w:type="continuationSeparator" w:id="0">
    <w:p w:rsidR="003329D7" w:rsidRDefault="003329D7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B443FE" w:rsidRDefault="00B443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BA8">
          <w:rPr>
            <w:noProof/>
          </w:rPr>
          <w:t>56</w:t>
        </w:r>
        <w:r>
          <w:fldChar w:fldCharType="end"/>
        </w:r>
      </w:p>
    </w:sdtContent>
  </w:sdt>
  <w:p w:rsidR="00B443FE" w:rsidRDefault="00B443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28E6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3D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1900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27E8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65E1"/>
    <w:rsid w:val="0017756D"/>
    <w:rsid w:val="00180185"/>
    <w:rsid w:val="001809EB"/>
    <w:rsid w:val="00181B66"/>
    <w:rsid w:val="001871A3"/>
    <w:rsid w:val="00190004"/>
    <w:rsid w:val="00191B03"/>
    <w:rsid w:val="00193EB2"/>
    <w:rsid w:val="0019563E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E7199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2D7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1BB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3F03"/>
    <w:rsid w:val="00324A74"/>
    <w:rsid w:val="00324DDF"/>
    <w:rsid w:val="00326CCA"/>
    <w:rsid w:val="00326CDA"/>
    <w:rsid w:val="00327223"/>
    <w:rsid w:val="003305CD"/>
    <w:rsid w:val="003324FC"/>
    <w:rsid w:val="003329D7"/>
    <w:rsid w:val="00332CF7"/>
    <w:rsid w:val="003330E8"/>
    <w:rsid w:val="00333120"/>
    <w:rsid w:val="003338B5"/>
    <w:rsid w:val="00333F6C"/>
    <w:rsid w:val="00335006"/>
    <w:rsid w:val="00336143"/>
    <w:rsid w:val="00337B34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6B17"/>
    <w:rsid w:val="00357620"/>
    <w:rsid w:val="003576D1"/>
    <w:rsid w:val="00357719"/>
    <w:rsid w:val="003600B3"/>
    <w:rsid w:val="0036087E"/>
    <w:rsid w:val="00361953"/>
    <w:rsid w:val="003621EF"/>
    <w:rsid w:val="00363B58"/>
    <w:rsid w:val="003646F9"/>
    <w:rsid w:val="00364A73"/>
    <w:rsid w:val="0036511C"/>
    <w:rsid w:val="0036657E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67DF"/>
    <w:rsid w:val="00437087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4A4C"/>
    <w:rsid w:val="0047531E"/>
    <w:rsid w:val="004753A7"/>
    <w:rsid w:val="004772BD"/>
    <w:rsid w:val="004773EC"/>
    <w:rsid w:val="00480BE4"/>
    <w:rsid w:val="00484205"/>
    <w:rsid w:val="00484B82"/>
    <w:rsid w:val="00485A27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E47D4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67DAE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1E87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5F4A9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465E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381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A7C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5DA6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97E25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3058"/>
    <w:rsid w:val="007D4680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2D04"/>
    <w:rsid w:val="007E2D4B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2BEB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26F8"/>
    <w:rsid w:val="008A47CE"/>
    <w:rsid w:val="008A57EF"/>
    <w:rsid w:val="008A608A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5399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2789"/>
    <w:rsid w:val="00963C54"/>
    <w:rsid w:val="00964EC6"/>
    <w:rsid w:val="0096505E"/>
    <w:rsid w:val="009655DB"/>
    <w:rsid w:val="00965A31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A789E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64E3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2D79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382"/>
    <w:rsid w:val="00A7347F"/>
    <w:rsid w:val="00A737BA"/>
    <w:rsid w:val="00A77D88"/>
    <w:rsid w:val="00A80F39"/>
    <w:rsid w:val="00A813E6"/>
    <w:rsid w:val="00A839FE"/>
    <w:rsid w:val="00A84333"/>
    <w:rsid w:val="00A84CC5"/>
    <w:rsid w:val="00A85B08"/>
    <w:rsid w:val="00A866DD"/>
    <w:rsid w:val="00A907B0"/>
    <w:rsid w:val="00A90838"/>
    <w:rsid w:val="00A90FB9"/>
    <w:rsid w:val="00A91183"/>
    <w:rsid w:val="00A92AB1"/>
    <w:rsid w:val="00A94E19"/>
    <w:rsid w:val="00A95B19"/>
    <w:rsid w:val="00A96B14"/>
    <w:rsid w:val="00AA0179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C7F2A"/>
    <w:rsid w:val="00AD1C6C"/>
    <w:rsid w:val="00AD3E4A"/>
    <w:rsid w:val="00AD46B4"/>
    <w:rsid w:val="00AD4A01"/>
    <w:rsid w:val="00AD5A5D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494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347"/>
    <w:rsid w:val="00B40857"/>
    <w:rsid w:val="00B41CC4"/>
    <w:rsid w:val="00B41D75"/>
    <w:rsid w:val="00B41E10"/>
    <w:rsid w:val="00B4221A"/>
    <w:rsid w:val="00B443FE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834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35C5"/>
    <w:rsid w:val="00BC5584"/>
    <w:rsid w:val="00BC6F7B"/>
    <w:rsid w:val="00BC72BA"/>
    <w:rsid w:val="00BD1529"/>
    <w:rsid w:val="00BD359D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17B6C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24CC"/>
    <w:rsid w:val="00C760BB"/>
    <w:rsid w:val="00C76694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B7C6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3E8A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1A18"/>
    <w:rsid w:val="00D344B1"/>
    <w:rsid w:val="00D34637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405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2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1B6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420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1751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77186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1B7"/>
    <w:rsid w:val="00F072FE"/>
    <w:rsid w:val="00F10392"/>
    <w:rsid w:val="00F105AD"/>
    <w:rsid w:val="00F11710"/>
    <w:rsid w:val="00F13F7A"/>
    <w:rsid w:val="00F16104"/>
    <w:rsid w:val="00F16241"/>
    <w:rsid w:val="00F17332"/>
    <w:rsid w:val="00F205DA"/>
    <w:rsid w:val="00F2069F"/>
    <w:rsid w:val="00F20A6B"/>
    <w:rsid w:val="00F22994"/>
    <w:rsid w:val="00F2457B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BA8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57C2"/>
    <w:rsid w:val="00F961EC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12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84CC5"/>
    <w:rPr>
      <w:color w:val="954F72"/>
      <w:u w:val="single"/>
    </w:rPr>
  </w:style>
  <w:style w:type="paragraph" w:customStyle="1" w:styleId="msonormal0">
    <w:name w:val="msonormal"/>
    <w:basedOn w:val="a"/>
    <w:rsid w:val="00A84CC5"/>
    <w:pPr>
      <w:spacing w:before="100" w:beforeAutospacing="1" w:after="100" w:afterAutospacing="1"/>
    </w:pPr>
  </w:style>
  <w:style w:type="paragraph" w:customStyle="1" w:styleId="xl63">
    <w:name w:val="xl63"/>
    <w:basedOn w:val="a"/>
    <w:rsid w:val="00A84CC5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"/>
    <w:rsid w:val="00A84CC5"/>
    <w:pPr>
      <w:spacing w:before="100" w:beforeAutospacing="1" w:after="100" w:afterAutospacing="1"/>
    </w:pPr>
    <w:rPr>
      <w:rFonts w:ascii="Calibri" w:hAnsi="Calibri" w:cs="Calibri"/>
      <w:sz w:val="26"/>
      <w:szCs w:val="26"/>
    </w:rPr>
  </w:style>
  <w:style w:type="paragraph" w:customStyle="1" w:styleId="xl65">
    <w:name w:val="xl65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8">
    <w:name w:val="xl68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A84CC5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A84CC5"/>
    <w:pPr>
      <w:spacing w:before="100" w:beforeAutospacing="1" w:after="100" w:afterAutospacing="1"/>
      <w:jc w:val="center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rsid w:val="00A84CC5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A84CC5"/>
    <w:pP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a"/>
    <w:rsid w:val="00A84CC5"/>
    <w:pP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5">
    <w:name w:val="xl75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8">
    <w:name w:val="xl78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A84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A84CC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9">
    <w:name w:val="xl89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A84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A84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A84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A84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A84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8">
    <w:name w:val="xl98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A84CC5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A84CC5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A84CC5"/>
    <w:pP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A84CC5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A84CC5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5">
    <w:name w:val="xl105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A84CC5"/>
    <w:pPr>
      <w:shd w:val="clear" w:color="000000" w:fill="FFFF00"/>
      <w:spacing w:before="100" w:beforeAutospacing="1" w:after="100" w:afterAutospacing="1"/>
    </w:pPr>
    <w:rPr>
      <w:rFonts w:ascii="Calibri" w:hAnsi="Calibri" w:cs="Calibri"/>
      <w:sz w:val="26"/>
      <w:szCs w:val="26"/>
    </w:rPr>
  </w:style>
  <w:style w:type="paragraph" w:customStyle="1" w:styleId="xl110">
    <w:name w:val="xl110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A84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A84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A84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A84CC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A84C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84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84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A84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A84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A84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A84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2">
    <w:name w:val="xl122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A84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A84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A84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A84CC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7">
    <w:name w:val="xl127"/>
    <w:basedOn w:val="a"/>
    <w:rsid w:val="00A84CC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8">
    <w:name w:val="xl128"/>
    <w:basedOn w:val="a"/>
    <w:rsid w:val="00A84CC5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30">
    <w:name w:val="xl130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A84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2">
    <w:name w:val="xl132"/>
    <w:basedOn w:val="a"/>
    <w:rsid w:val="00A84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3">
    <w:name w:val="xl133"/>
    <w:basedOn w:val="a"/>
    <w:rsid w:val="00A84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4">
    <w:name w:val="xl134"/>
    <w:basedOn w:val="a"/>
    <w:rsid w:val="00A84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5">
    <w:name w:val="xl135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36">
    <w:name w:val="xl136"/>
    <w:basedOn w:val="a"/>
    <w:rsid w:val="00A84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A84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A84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9">
    <w:name w:val="xl139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A84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A84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A84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4">
    <w:name w:val="xl144"/>
    <w:basedOn w:val="a"/>
    <w:rsid w:val="00A84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5">
    <w:name w:val="xl145"/>
    <w:basedOn w:val="a"/>
    <w:rsid w:val="00A84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A84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8">
    <w:name w:val="xl148"/>
    <w:basedOn w:val="a"/>
    <w:rsid w:val="00A84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A84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A84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1">
    <w:name w:val="xl151"/>
    <w:basedOn w:val="a"/>
    <w:rsid w:val="00A84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A84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3">
    <w:name w:val="xl153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4">
    <w:name w:val="xl154"/>
    <w:basedOn w:val="a"/>
    <w:rsid w:val="00A84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A84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7">
    <w:name w:val="xl157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A84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A84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A84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A84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2">
    <w:name w:val="xl162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3">
    <w:name w:val="xl163"/>
    <w:basedOn w:val="a"/>
    <w:rsid w:val="00A84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4">
    <w:name w:val="xl164"/>
    <w:basedOn w:val="a"/>
    <w:rsid w:val="00A84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A84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7">
    <w:name w:val="xl167"/>
    <w:basedOn w:val="a"/>
    <w:rsid w:val="00A84CC5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A84CC5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A84CC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0">
    <w:name w:val="xl170"/>
    <w:basedOn w:val="a"/>
    <w:rsid w:val="00A84CC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A84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2">
    <w:name w:val="xl172"/>
    <w:basedOn w:val="a"/>
    <w:rsid w:val="00A84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A84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5">
    <w:name w:val="xl175"/>
    <w:basedOn w:val="a"/>
    <w:rsid w:val="00A8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A84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7">
    <w:name w:val="xl177"/>
    <w:basedOn w:val="a"/>
    <w:rsid w:val="00A84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A84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489C-0034-496A-92B0-F1E980C1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6</Pages>
  <Words>16964</Words>
  <Characters>96698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24</cp:revision>
  <cp:lastPrinted>2026-05-14T14:04:00Z</cp:lastPrinted>
  <dcterms:created xsi:type="dcterms:W3CDTF">2026-05-07T05:58:00Z</dcterms:created>
  <dcterms:modified xsi:type="dcterms:W3CDTF">2026-05-22T09:29:00Z</dcterms:modified>
</cp:coreProperties>
</file>